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1CD49A21" w:rsidR="00543F1C" w:rsidRDefault="00F046CB" w:rsidP="00E0000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F046CB">
        <w:rPr>
          <w:rFonts w:ascii="Arial" w:eastAsia="Arial" w:hAnsi="Arial" w:cs="Arial"/>
          <w:b/>
          <w:color w:val="000000"/>
          <w:sz w:val="24"/>
          <w:szCs w:val="24"/>
        </w:rPr>
        <w:t>Zawiadomienie o zmianie danych administratora (posiadającego inspektora ochrony danych)</w:t>
      </w: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6627"/>
      </w:tblGrid>
      <w:tr w:rsidR="00543F1C" w14:paraId="1C179240" w14:textId="77777777" w:rsidTr="00F046CB">
        <w:trPr>
          <w:trHeight w:val="397"/>
        </w:trPr>
        <w:tc>
          <w:tcPr>
            <w:tcW w:w="10485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39945BD8" w:rsidR="00543F1C" w:rsidRDefault="00EB2E95">
            <w:r>
              <w:t>Część A: Oznaczenie</w:t>
            </w:r>
            <w:r w:rsidR="00F046CB">
              <w:t xml:space="preserve"> poprzednich danych</w:t>
            </w:r>
            <w:r>
              <w:t xml:space="preserve"> administratora</w:t>
            </w:r>
            <w:r w:rsidR="000148D3">
              <w:t>/podmiotu przetwarzającego</w:t>
            </w:r>
          </w:p>
        </w:tc>
      </w:tr>
      <w:tr w:rsidR="00543F1C" w14:paraId="19341A6B" w14:textId="77777777" w:rsidTr="00F046CB">
        <w:trPr>
          <w:trHeight w:val="567"/>
        </w:trPr>
        <w:tc>
          <w:tcPr>
            <w:tcW w:w="3858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08E27787" w:rsidR="00543F1C" w:rsidRDefault="00EB2E95">
            <w:r>
              <w:rPr>
                <w:sz w:val="18"/>
                <w:szCs w:val="18"/>
              </w:rPr>
              <w:t>Pełna nazwa administratora</w:t>
            </w:r>
            <w:r w:rsidR="008C5A82">
              <w:rPr>
                <w:sz w:val="18"/>
                <w:szCs w:val="18"/>
              </w:rPr>
              <w:t>/podmiotu przetwarzającego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id w:val="1808355133"/>
            <w:placeholder>
              <w:docPart w:val="4728D9B774E242149C46D4D136D0A823"/>
            </w:placeholder>
            <w:showingPlcHdr/>
            <w:text/>
          </w:sdtPr>
          <w:sdtEndPr/>
          <w:sdtContent>
            <w:tc>
              <w:tcPr>
                <w:tcW w:w="6627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5DA201BC" w:rsidR="00543F1C" w:rsidRDefault="007567F0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3992144B" w14:textId="77777777" w:rsidTr="00F046CB">
        <w:trPr>
          <w:trHeight w:val="567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707075834"/>
            <w:placeholder>
              <w:docPart w:val="1E6ED262DAAF497AA89B87C0E749B706"/>
            </w:placeholder>
            <w:showingPlcHdr/>
            <w:text/>
          </w:sdtPr>
          <w:sdtEndPr/>
          <w:sdtContent>
            <w:tc>
              <w:tcPr>
                <w:tcW w:w="6627" w:type="dxa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539E12CB" w:rsidR="00543F1C" w:rsidRPr="000148D3" w:rsidRDefault="007567F0">
                <w:pPr>
                  <w:rPr>
                    <w:color w:val="808080"/>
                    <w:sz w:val="16"/>
                    <w:szCs w:val="16"/>
                    <w:highlight w:val="white"/>
                  </w:rPr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0148D3" w14:paraId="1B439D4A" w14:textId="77777777" w:rsidTr="00F046CB">
        <w:trPr>
          <w:trHeight w:val="80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BC8C72C" w14:textId="4A2BCB59" w:rsidR="000148D3" w:rsidRDefault="000148D3">
            <w:pPr>
              <w:rPr>
                <w:sz w:val="18"/>
                <w:szCs w:val="18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08DCECE" w14:textId="77777777" w:rsidR="000148D3" w:rsidRDefault="000148D3">
            <w:pPr>
              <w:rPr>
                <w:color w:val="808080"/>
                <w:sz w:val="16"/>
                <w:szCs w:val="16"/>
                <w:highlight w:val="white"/>
              </w:rPr>
            </w:pPr>
          </w:p>
        </w:tc>
      </w:tr>
    </w:tbl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3858"/>
        <w:gridCol w:w="3508"/>
        <w:gridCol w:w="3119"/>
      </w:tblGrid>
      <w:tr w:rsidR="000148D3" w14:paraId="25D6C992" w14:textId="77777777" w:rsidTr="00F046CB">
        <w:trPr>
          <w:trHeight w:val="928"/>
        </w:trPr>
        <w:tc>
          <w:tcPr>
            <w:tcW w:w="385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BB96114" w14:textId="77777777" w:rsidR="000148D3" w:rsidRDefault="000148D3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>
              <w:rPr>
                <w:sz w:val="18"/>
              </w:rPr>
              <w:t>Sektor</w:t>
            </w:r>
            <w:r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1CE0D56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8933422C15264E1381E4C73CC6CC1422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8E28A9C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 w:rsidRPr="006D7DE4">
                  <w:rPr>
                    <w:rStyle w:val="Tekstzastpczy"/>
                    <w:rFonts w:asciiTheme="majorHAnsi" w:hAnsiTheme="majorHAnsi" w:cstheme="majorHAnsi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311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EC71DD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7438B788028847CE92F1A3096B523CB8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AD91A67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 w:rsidRPr="006D7DE4">
                  <w:rPr>
                    <w:rStyle w:val="Tekstzastpczy"/>
                    <w:rFonts w:asciiTheme="majorHAnsi" w:hAnsiTheme="majorHAnsi" w:cstheme="majorHAnsi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</w:tbl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543F1C" w14:paraId="009E5A6D" w14:textId="77777777" w:rsidTr="00F046CB">
        <w:trPr>
          <w:trHeight w:val="2547"/>
        </w:trPr>
        <w:tc>
          <w:tcPr>
            <w:tcW w:w="10485" w:type="dxa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1206EFD9" w14:textId="77777777" w:rsidR="007567F0" w:rsidRDefault="007567F0" w:rsidP="007567F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7567F0" w14:paraId="494706A9" w14:textId="77777777" w:rsidTr="00214A2F">
              <w:tc>
                <w:tcPr>
                  <w:tcW w:w="1441" w:type="dxa"/>
                </w:tcPr>
                <w:p w14:paraId="2F2C1832" w14:textId="77777777" w:rsidR="007567F0" w:rsidRDefault="007567F0" w:rsidP="007567F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19E32BCCFA0D4E6F8045790C64A722C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49A91120" w14:textId="77777777" w:rsidR="007567F0" w:rsidRDefault="007567F0" w:rsidP="007567F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7602E618" w14:textId="77777777" w:rsidR="007567F0" w:rsidRDefault="007567F0" w:rsidP="007567F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0B61B53304A34F7FB0BB081471B864F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68420F04" w14:textId="77777777" w:rsidR="007567F0" w:rsidRDefault="007567F0" w:rsidP="007567F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7567F0" w14:paraId="03A92406" w14:textId="77777777" w:rsidTr="00214A2F">
              <w:tc>
                <w:tcPr>
                  <w:tcW w:w="1441" w:type="dxa"/>
                </w:tcPr>
                <w:p w14:paraId="44D7650D" w14:textId="77777777" w:rsidR="007567F0" w:rsidRDefault="007567F0" w:rsidP="007567F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E32BE522539A471C9DF5757E3C79510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164C6D88" w14:textId="77777777" w:rsidR="007567F0" w:rsidRDefault="007567F0" w:rsidP="007567F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D12AAAA" w14:textId="77777777" w:rsidR="007567F0" w:rsidRDefault="007567F0" w:rsidP="007567F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45D74BCCCE584F37AF4060E692012A1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2029EE56" w14:textId="5C971BDC" w:rsidR="007567F0" w:rsidRDefault="00EE78C6" w:rsidP="007567F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7567F0" w14:paraId="377F2341" w14:textId="77777777" w:rsidTr="00214A2F">
              <w:tc>
                <w:tcPr>
                  <w:tcW w:w="1441" w:type="dxa"/>
                </w:tcPr>
                <w:p w14:paraId="0AD7B84C" w14:textId="77777777" w:rsidR="007567F0" w:rsidRDefault="007567F0" w:rsidP="007567F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B7D0534023B74E1FB930962B3931F52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10C60558" w14:textId="77777777" w:rsidR="007567F0" w:rsidRDefault="007567F0" w:rsidP="007567F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17C7AA42" w14:textId="77777777" w:rsidR="007567F0" w:rsidRDefault="007567F0" w:rsidP="007567F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DCD5054156FA4A0DA656FF182B329F6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61DB5CAC" w14:textId="77777777" w:rsidR="007567F0" w:rsidRDefault="007567F0" w:rsidP="007567F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7567F0" w14:paraId="49667FAF" w14:textId="77777777" w:rsidTr="00214A2F">
              <w:tc>
                <w:tcPr>
                  <w:tcW w:w="1441" w:type="dxa"/>
                </w:tcPr>
                <w:p w14:paraId="23783641" w14:textId="77777777" w:rsidR="007567F0" w:rsidRDefault="007567F0" w:rsidP="007567F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F341A41A8F494C1D8F044E724F85FB3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5C61395" w14:textId="77777777" w:rsidR="007567F0" w:rsidRDefault="007567F0" w:rsidP="007567F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AEA2F45" w14:textId="77777777" w:rsidR="007567F0" w:rsidRDefault="007567F0" w:rsidP="007567F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9D19BA805E0D46CD82D5ACCF2339854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7524325F" w14:textId="77777777" w:rsidR="007567F0" w:rsidRDefault="007567F0" w:rsidP="007567F0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08AD4B38" w14:textId="77777777" w:rsidR="007567F0" w:rsidRDefault="007567F0" w:rsidP="007567F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92110F11DE4643EFB04C90C7E4B8A2D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7B2B5B9D" w14:textId="77777777" w:rsidR="007567F0" w:rsidRDefault="007567F0" w:rsidP="007567F0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</w:tbl>
    <w:tbl>
      <w:tblPr>
        <w:tblStyle w:val="Tabela-Siatka1"/>
        <w:tblW w:w="10550" w:type="dxa"/>
        <w:tblInd w:w="0" w:type="dxa"/>
        <w:tblLook w:val="04A0" w:firstRow="1" w:lastRow="0" w:firstColumn="1" w:lastColumn="0" w:noHBand="0" w:noVBand="1"/>
      </w:tblPr>
      <w:tblGrid>
        <w:gridCol w:w="1596"/>
        <w:gridCol w:w="2362"/>
        <w:gridCol w:w="1274"/>
        <w:gridCol w:w="1302"/>
        <w:gridCol w:w="902"/>
        <w:gridCol w:w="414"/>
        <w:gridCol w:w="1288"/>
        <w:gridCol w:w="1412"/>
      </w:tblGrid>
      <w:tr w:rsidR="00F046CB" w14:paraId="3732D15C" w14:textId="77777777" w:rsidTr="00F046CB">
        <w:trPr>
          <w:trHeight w:val="311"/>
        </w:trPr>
        <w:tc>
          <w:tcPr>
            <w:tcW w:w="10550" w:type="dxa"/>
            <w:gridSpan w:val="8"/>
            <w:tcBorders>
              <w:top w:val="single" w:sz="2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413D081" w14:textId="0EADD7C4" w:rsidR="00F046CB" w:rsidRDefault="00F046CB">
            <w:pPr>
              <w:rPr>
                <w:noProof/>
                <w:sz w:val="18"/>
                <w:lang w:eastAsia="pl-PL"/>
              </w:rPr>
            </w:pPr>
          </w:p>
        </w:tc>
      </w:tr>
      <w:tr w:rsidR="00F046CB" w:rsidRPr="00F046CB" w14:paraId="32402AFA" w14:textId="77777777" w:rsidTr="00F046CB">
        <w:trPr>
          <w:trHeight w:val="311"/>
        </w:trPr>
        <w:tc>
          <w:tcPr>
            <w:tcW w:w="10550" w:type="dxa"/>
            <w:gridSpan w:val="8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39690DD" w14:textId="77777777" w:rsidR="00F046CB" w:rsidRPr="00F046CB" w:rsidRDefault="00F046CB">
            <w:pPr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r w:rsidRPr="00F046CB">
              <w:rPr>
                <w:rFonts w:asciiTheme="majorHAnsi" w:hAnsiTheme="majorHAnsi" w:cstheme="majorHAnsi"/>
              </w:rPr>
              <w:t>Część B: Oznaczenie zaktualizowanych danych administratora/podmiotu przetwarzającego</w:t>
            </w:r>
          </w:p>
        </w:tc>
      </w:tr>
      <w:tr w:rsidR="00F046CB" w:rsidRPr="00F046CB" w14:paraId="7931C559" w14:textId="77777777" w:rsidTr="006A0EC7">
        <w:trPr>
          <w:trHeight w:val="285"/>
        </w:trPr>
        <w:tc>
          <w:tcPr>
            <w:tcW w:w="39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62BD979A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sz w:val="18"/>
              </w:rPr>
            </w:pPr>
            <w:r w:rsidRPr="00F046CB">
              <w:rPr>
                <w:rFonts w:asciiTheme="majorHAnsi" w:hAnsiTheme="majorHAnsi" w:cstheme="majorHAnsi"/>
                <w:sz w:val="18"/>
              </w:rPr>
              <w:t>Pełna nazwa administratora</w:t>
            </w: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 xml:space="preserve"> </w:t>
            </w:r>
          </w:p>
        </w:tc>
        <w:sdt>
          <w:sdtPr>
            <w:id w:val="1686398776"/>
            <w:placeholder>
              <w:docPart w:val="DFFBABFA16D84BAE823EF9B745531455"/>
            </w:placeholder>
            <w:showingPlcHdr/>
            <w:text/>
          </w:sdtPr>
          <w:sdtEndPr/>
          <w:sdtContent>
            <w:tc>
              <w:tcPr>
                <w:tcW w:w="6592" w:type="dxa"/>
                <w:gridSpan w:val="6"/>
                <w:tcBorders>
                  <w:top w:val="single" w:sz="4" w:space="0" w:color="A6A6A6" w:themeColor="background1" w:themeShade="A6"/>
                  <w:left w:val="nil"/>
                  <w:bottom w:val="nil"/>
                  <w:right w:val="single" w:sz="4" w:space="0" w:color="A6A6A6" w:themeColor="background1" w:themeShade="A6"/>
                </w:tcBorders>
                <w:vAlign w:val="center"/>
                <w:hideMark/>
              </w:tcPr>
              <w:p w14:paraId="1E6DE689" w14:textId="194BA044" w:rsidR="00F046CB" w:rsidRPr="00F046CB" w:rsidRDefault="007567F0">
                <w:pPr>
                  <w:spacing w:before="120" w:after="120"/>
                  <w:rPr>
                    <w:rFonts w:asciiTheme="majorHAnsi" w:hAnsiTheme="majorHAnsi" w:cstheme="majorHAnsi"/>
                    <w:sz w:val="18"/>
                  </w:rPr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F046CB" w:rsidRPr="00F046CB" w14:paraId="40D1D707" w14:textId="77777777" w:rsidTr="006A0EC7">
        <w:trPr>
          <w:trHeight w:val="283"/>
        </w:trPr>
        <w:tc>
          <w:tcPr>
            <w:tcW w:w="3958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056CCE4A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sz w:val="18"/>
              </w:rPr>
            </w:pPr>
            <w:r w:rsidRPr="00F046CB">
              <w:rPr>
                <w:rFonts w:asciiTheme="majorHAnsi" w:hAnsiTheme="majorHAnsi" w:cstheme="majorHAnsi"/>
                <w:sz w:val="18"/>
              </w:rPr>
              <w:t xml:space="preserve">REGON (jeśli został nadany) </w:t>
            </w:r>
            <w:r w:rsidRPr="00F046CB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6592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3A32902D" w14:textId="77777777" w:rsidR="00F046CB" w:rsidRPr="00F046CB" w:rsidRDefault="00B33219">
            <w:pPr>
              <w:spacing w:before="120" w:after="120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Style w:val="Input2"/>
                  <w:rFonts w:cstheme="majorHAnsi"/>
                  <w:i w:val="0"/>
                </w:rPr>
                <w:id w:val="970719450"/>
                <w:placeholder>
                  <w:docPart w:val="7B47026C0499499782C7E6CD27215C6B"/>
                </w:placeholder>
                <w:showingPlcHdr/>
                <w:text/>
              </w:sdtPr>
              <w:sdtEndPr>
                <w:rPr>
                  <w:rStyle w:val="Input2"/>
                </w:rPr>
              </w:sdtEndPr>
              <w:sdtContent>
                <w:r w:rsidR="00F046CB" w:rsidRPr="00F046CB">
                  <w:rPr>
                    <w:rStyle w:val="Tekstzastpczy"/>
                    <w:rFonts w:asciiTheme="majorHAnsi" w:hAnsiTheme="majorHAnsi" w:cstheme="majorHAnsi"/>
                    <w:sz w:val="16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046CB" w:rsidRPr="00F046CB" w14:paraId="5459D190" w14:textId="77777777" w:rsidTr="006A0EC7">
        <w:trPr>
          <w:trHeight w:val="283"/>
        </w:trPr>
        <w:tc>
          <w:tcPr>
            <w:tcW w:w="3958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D3308B9" w14:textId="77777777" w:rsidR="00F046CB" w:rsidRPr="00F046CB" w:rsidRDefault="00F046CB">
            <w:pPr>
              <w:spacing w:line="276" w:lineRule="auto"/>
              <w:rPr>
                <w:rFonts w:asciiTheme="majorHAnsi" w:hAnsiTheme="majorHAnsi" w:cstheme="majorHAnsi"/>
                <w:sz w:val="18"/>
              </w:rPr>
            </w:pPr>
            <w:r w:rsidRPr="00F046CB">
              <w:rPr>
                <w:rFonts w:asciiTheme="majorHAnsi" w:hAnsiTheme="majorHAnsi" w:cstheme="majorHAnsi"/>
                <w:sz w:val="18"/>
              </w:rPr>
              <w:t>Sektor</w:t>
            </w:r>
            <w:r w:rsidRPr="00F046CB">
              <w:rPr>
                <w:rFonts w:asciiTheme="majorHAnsi" w:hAnsiTheme="majorHAnsi" w:cstheme="majorHAnsi"/>
                <w:color w:val="808080" w:themeColor="background1" w:themeShade="80"/>
                <w:sz w:val="14"/>
                <w:szCs w:val="28"/>
              </w:rPr>
              <w:t xml:space="preserve"> </w:t>
            </w:r>
            <w:r w:rsidRPr="00F046CB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9E2919A" w14:textId="77777777" w:rsidR="00F046CB" w:rsidRPr="00F046CB" w:rsidRDefault="00F046CB">
            <w:pPr>
              <w:rPr>
                <w:rStyle w:val="Uwydatnienie"/>
                <w:rFonts w:asciiTheme="majorHAnsi" w:hAnsiTheme="majorHAnsi" w:cstheme="majorHAnsi"/>
                <w:i w:val="0"/>
                <w:sz w:val="16"/>
              </w:rPr>
            </w:pPr>
            <w:r w:rsidRPr="00F046CB">
              <w:rPr>
                <w:rStyle w:val="Uwydatnienie"/>
                <w:rFonts w:asciiTheme="majorHAnsi" w:hAnsiTheme="majorHAnsi" w:cstheme="majorHAnsi"/>
                <w:sz w:val="16"/>
              </w:rPr>
              <w:t>Dla sektora publicznego:</w:t>
            </w:r>
          </w:p>
          <w:sdt>
            <w:sdtPr>
              <w:rPr>
                <w:rStyle w:val="Input2"/>
                <w:rFonts w:cstheme="majorHAnsi"/>
              </w:rPr>
              <w:alias w:val="Sektor publiczny"/>
              <w:tag w:val="Sektor publiczny"/>
              <w:id w:val="-282657812"/>
              <w:placeholder>
                <w:docPart w:val="D3F2C8A3888B4986A3515EBBF045954E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43F8861B" w14:textId="77777777" w:rsidR="00F046CB" w:rsidRPr="00F046CB" w:rsidRDefault="00F046CB">
                <w:pPr>
                  <w:spacing w:before="120" w:after="120"/>
                  <w:rPr>
                    <w:rFonts w:asciiTheme="majorHAnsi" w:hAnsiTheme="majorHAnsi" w:cstheme="majorHAnsi"/>
                    <w:sz w:val="18"/>
                  </w:rPr>
                </w:pPr>
                <w:r w:rsidRPr="00F046CB">
                  <w:rPr>
                    <w:rStyle w:val="Tekstzastpczy"/>
                    <w:rFonts w:asciiTheme="majorHAnsi" w:hAnsiTheme="majorHAnsi" w:cstheme="majorHAnsi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03D8663" w14:textId="77777777" w:rsidR="00F046CB" w:rsidRPr="00F046CB" w:rsidRDefault="00F046CB">
            <w:pPr>
              <w:spacing w:line="360" w:lineRule="auto"/>
              <w:rPr>
                <w:rStyle w:val="Uwydatnienie"/>
                <w:rFonts w:asciiTheme="majorHAnsi" w:hAnsiTheme="majorHAnsi" w:cstheme="majorHAnsi"/>
                <w:i w:val="0"/>
                <w:sz w:val="16"/>
              </w:rPr>
            </w:pPr>
            <w:r w:rsidRPr="00F046CB">
              <w:rPr>
                <w:rStyle w:val="Uwydatnienie"/>
                <w:rFonts w:asciiTheme="majorHAnsi" w:hAnsiTheme="majorHAnsi" w:cstheme="majorHAnsi"/>
                <w:sz w:val="16"/>
              </w:rPr>
              <w:t>Dla sektora prywatnego:</w:t>
            </w:r>
          </w:p>
          <w:sdt>
            <w:sdtPr>
              <w:rPr>
                <w:rStyle w:val="Input2"/>
                <w:rFonts w:cstheme="majorHAnsi"/>
              </w:rPr>
              <w:alias w:val="Sektor prywatny"/>
              <w:tag w:val="Sektor prywatny"/>
              <w:id w:val="-122540531"/>
              <w:placeholder>
                <w:docPart w:val="59343A0C368E4B0584665B3A177D2A59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43594FDE" w14:textId="77777777" w:rsidR="00F046CB" w:rsidRPr="00F046CB" w:rsidRDefault="00F046CB">
                <w:pPr>
                  <w:spacing w:before="120" w:after="120"/>
                  <w:rPr>
                    <w:rFonts w:asciiTheme="majorHAnsi" w:hAnsiTheme="majorHAnsi" w:cstheme="majorHAnsi"/>
                    <w:sz w:val="18"/>
                  </w:rPr>
                </w:pPr>
                <w:r w:rsidRPr="00F046CB">
                  <w:rPr>
                    <w:rStyle w:val="Tekstzastpczy"/>
                    <w:rFonts w:asciiTheme="majorHAnsi" w:hAnsiTheme="majorHAnsi" w:cstheme="majorHAnsi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F046CB" w:rsidRPr="00F046CB" w14:paraId="0B8CBAEA" w14:textId="77777777" w:rsidTr="00F046CB">
        <w:trPr>
          <w:trHeight w:val="283"/>
        </w:trPr>
        <w:tc>
          <w:tcPr>
            <w:tcW w:w="1055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14C959F5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sz w:val="18"/>
              </w:rPr>
            </w:pP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 xml:space="preserve">Adres: </w:t>
            </w:r>
          </w:p>
        </w:tc>
      </w:tr>
      <w:tr w:rsidR="00F046CB" w:rsidRPr="00F046CB" w14:paraId="0B839C96" w14:textId="77777777" w:rsidTr="006A0EC7">
        <w:trPr>
          <w:trHeight w:val="283"/>
        </w:trPr>
        <w:tc>
          <w:tcPr>
            <w:tcW w:w="159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14:paraId="30EB4B3F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 xml:space="preserve">  Państwo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2781E" w14:textId="77777777" w:rsidR="00F046CB" w:rsidRPr="00F046CB" w:rsidRDefault="00B33219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  <w:rFonts w:cstheme="majorHAnsi"/>
                  <w:i w:val="0"/>
                </w:rPr>
                <w:id w:val="656580807"/>
                <w:placeholder>
                  <w:docPart w:val="386A7A1396EE4320ACF8905F50B318C5"/>
                </w:placeholder>
                <w:showingPlcHdr/>
                <w:text/>
              </w:sdtPr>
              <w:sdtEndPr>
                <w:rPr>
                  <w:rStyle w:val="Input2"/>
                </w:rPr>
              </w:sdtEndPr>
              <w:sdtContent>
                <w:r w:rsidR="00F046CB" w:rsidRPr="00F046CB">
                  <w:rPr>
                    <w:rStyle w:val="Tekstzastpczy"/>
                    <w:rFonts w:asciiTheme="majorHAnsi" w:hAnsiTheme="majorHAnsi" w:cstheme="majorHAnsi"/>
                    <w:sz w:val="16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6F4A2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>Miejscowość</w:t>
            </w:r>
          </w:p>
        </w:tc>
        <w:tc>
          <w:tcPr>
            <w:tcW w:w="401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FD3CD9B" w14:textId="77777777" w:rsidR="00F046CB" w:rsidRPr="00F046CB" w:rsidRDefault="00B33219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  <w:rFonts w:cstheme="majorHAnsi"/>
                  <w:i w:val="0"/>
                </w:rPr>
                <w:id w:val="1990820727"/>
                <w:placeholder>
                  <w:docPart w:val="AF3C1119AA324340A3BEA6F1CB47F290"/>
                </w:placeholder>
                <w:showingPlcHdr/>
                <w:text/>
              </w:sdtPr>
              <w:sdtEndPr>
                <w:rPr>
                  <w:rStyle w:val="Input2"/>
                </w:rPr>
              </w:sdtEndPr>
              <w:sdtContent>
                <w:r w:rsidR="00F046CB" w:rsidRPr="00F046CB">
                  <w:rPr>
                    <w:rStyle w:val="Tekstzastpczy"/>
                    <w:rFonts w:asciiTheme="majorHAnsi" w:hAnsiTheme="majorHAnsi" w:cstheme="majorHAnsi"/>
                    <w:sz w:val="16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046CB" w:rsidRPr="00F046CB" w14:paraId="79EB5FE8" w14:textId="77777777" w:rsidTr="006A0EC7">
        <w:trPr>
          <w:trHeight w:val="283"/>
        </w:trPr>
        <w:tc>
          <w:tcPr>
            <w:tcW w:w="159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14:paraId="531AE1D6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 xml:space="preserve">  Województwo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6A330" w14:textId="77777777" w:rsidR="00F046CB" w:rsidRPr="00F046CB" w:rsidRDefault="00B33219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  <w:rFonts w:cstheme="majorHAnsi"/>
                  <w:i w:val="0"/>
                </w:rPr>
                <w:id w:val="2036458445"/>
                <w:placeholder>
                  <w:docPart w:val="8BF3A700979C4340BDA6C73FE638443F"/>
                </w:placeholder>
                <w:showingPlcHdr/>
                <w:text/>
              </w:sdtPr>
              <w:sdtEndPr>
                <w:rPr>
                  <w:rStyle w:val="Input2"/>
                </w:rPr>
              </w:sdtEndPr>
              <w:sdtContent>
                <w:r w:rsidR="00F046CB" w:rsidRPr="00F046CB">
                  <w:rPr>
                    <w:rStyle w:val="Tekstzastpczy"/>
                    <w:rFonts w:asciiTheme="majorHAnsi" w:hAnsiTheme="majorHAnsi" w:cstheme="majorHAnsi"/>
                    <w:sz w:val="16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F371D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>Ulica</w:t>
            </w:r>
          </w:p>
        </w:tc>
        <w:tc>
          <w:tcPr>
            <w:tcW w:w="401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11B222BD" w14:textId="77777777" w:rsidR="00F046CB" w:rsidRPr="00F046CB" w:rsidRDefault="00B33219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  <w:rFonts w:cstheme="majorHAnsi"/>
                  <w:i w:val="0"/>
                </w:rPr>
                <w:id w:val="-1066329759"/>
                <w:placeholder>
                  <w:docPart w:val="77A316D8DF464134A9D4264C08E4ECEE"/>
                </w:placeholder>
                <w:showingPlcHdr/>
                <w:text/>
              </w:sdtPr>
              <w:sdtEndPr>
                <w:rPr>
                  <w:rStyle w:val="Input2"/>
                </w:rPr>
              </w:sdtEndPr>
              <w:sdtContent>
                <w:r w:rsidR="00F046CB" w:rsidRPr="00F046CB">
                  <w:rPr>
                    <w:rStyle w:val="Tekstzastpczy"/>
                    <w:rFonts w:asciiTheme="majorHAnsi" w:hAnsiTheme="majorHAnsi" w:cstheme="majorHAnsi"/>
                    <w:sz w:val="16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046CB" w:rsidRPr="00F046CB" w14:paraId="7BC6F0B4" w14:textId="77777777" w:rsidTr="006A0EC7">
        <w:trPr>
          <w:trHeight w:val="283"/>
        </w:trPr>
        <w:tc>
          <w:tcPr>
            <w:tcW w:w="159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14:paraId="55CB50C6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 xml:space="preserve">  Powiat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6A1C1" w14:textId="77777777" w:rsidR="00F046CB" w:rsidRPr="00F046CB" w:rsidRDefault="00B33219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  <w:rFonts w:cstheme="majorHAnsi"/>
                  <w:i w:val="0"/>
                </w:rPr>
                <w:id w:val="-1822112393"/>
                <w:placeholder>
                  <w:docPart w:val="78FBE904A4D64B45B874189602AD00DF"/>
                </w:placeholder>
                <w:showingPlcHdr/>
                <w:text/>
              </w:sdtPr>
              <w:sdtEndPr>
                <w:rPr>
                  <w:rStyle w:val="Input2"/>
                </w:rPr>
              </w:sdtEndPr>
              <w:sdtContent>
                <w:r w:rsidR="00F046CB" w:rsidRPr="00F046CB">
                  <w:rPr>
                    <w:rStyle w:val="Tekstzastpczy"/>
                    <w:rFonts w:asciiTheme="majorHAnsi" w:hAnsiTheme="majorHAnsi" w:cstheme="majorHAnsi"/>
                    <w:sz w:val="16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8638B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>Kod pocztowy</w:t>
            </w:r>
          </w:p>
        </w:tc>
        <w:tc>
          <w:tcPr>
            <w:tcW w:w="401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156FC435" w14:textId="77777777" w:rsidR="00F046CB" w:rsidRPr="00F046CB" w:rsidRDefault="00B33219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  <w:rFonts w:cstheme="majorHAnsi"/>
                  <w:i w:val="0"/>
                </w:rPr>
                <w:id w:val="1453137945"/>
                <w:placeholder>
                  <w:docPart w:val="6260168416EF4A629A64E9F01E016B59"/>
                </w:placeholder>
                <w:showingPlcHdr/>
                <w:text/>
              </w:sdtPr>
              <w:sdtEndPr>
                <w:rPr>
                  <w:rStyle w:val="Input2"/>
                </w:rPr>
              </w:sdtEndPr>
              <w:sdtContent>
                <w:r w:rsidR="00F046CB" w:rsidRPr="00F046CB">
                  <w:rPr>
                    <w:rStyle w:val="Tekstzastpczy"/>
                    <w:rFonts w:asciiTheme="majorHAnsi" w:hAnsiTheme="majorHAnsi" w:cstheme="majorHAnsi"/>
                    <w:sz w:val="16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046CB" w:rsidRPr="00F046CB" w14:paraId="130656F4" w14:textId="77777777" w:rsidTr="006A0EC7">
        <w:trPr>
          <w:trHeight w:val="283"/>
        </w:trPr>
        <w:tc>
          <w:tcPr>
            <w:tcW w:w="159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hideMark/>
          </w:tcPr>
          <w:p w14:paraId="1A0D2639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 xml:space="preserve">  Gmina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58023DD" w14:textId="77777777" w:rsidR="00F046CB" w:rsidRPr="00F046CB" w:rsidRDefault="00B33219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  <w:rFonts w:cstheme="majorHAnsi"/>
                  <w:i w:val="0"/>
                </w:rPr>
                <w:id w:val="2116319956"/>
                <w:placeholder>
                  <w:docPart w:val="E59A1863E564435CA85A3DE7E0D8BEA1"/>
                </w:placeholder>
                <w:showingPlcHdr/>
                <w:text/>
              </w:sdtPr>
              <w:sdtEndPr>
                <w:rPr>
                  <w:rStyle w:val="Input2"/>
                </w:rPr>
              </w:sdtEndPr>
              <w:sdtContent>
                <w:r w:rsidR="00F046CB" w:rsidRPr="00F046CB">
                  <w:rPr>
                    <w:rStyle w:val="Tekstzastpczy"/>
                    <w:rFonts w:asciiTheme="majorHAnsi" w:hAnsiTheme="majorHAnsi" w:cstheme="majorHAnsi"/>
                    <w:sz w:val="16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1FEC8FE2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>Numer domu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sdt>
            <w:sdtPr>
              <w:rPr>
                <w:rStyle w:val="Input2"/>
                <w:rFonts w:cstheme="majorHAnsi"/>
              </w:rPr>
              <w:id w:val="-1751882776"/>
              <w:placeholder>
                <w:docPart w:val="14CF22EA6BEE4F1AA8072E76E14870B7"/>
              </w:placeholder>
              <w:showingPlcHdr/>
              <w:text/>
            </w:sdtPr>
            <w:sdtEndPr>
              <w:rPr>
                <w:rStyle w:val="Input2"/>
              </w:rPr>
            </w:sdtEndPr>
            <w:sdtContent>
              <w:p w14:paraId="5158863A" w14:textId="77777777" w:rsidR="00F046CB" w:rsidRPr="00F046CB" w:rsidRDefault="00F046CB">
                <w:pPr>
                  <w:rPr>
                    <w:rFonts w:asciiTheme="majorHAnsi" w:hAnsiTheme="majorHAnsi" w:cstheme="majorHAnsi"/>
                    <w:i/>
                    <w:sz w:val="16"/>
                  </w:rPr>
                </w:pPr>
                <w:r w:rsidRPr="00F046CB">
                  <w:rPr>
                    <w:rStyle w:val="Tekstzastpczy"/>
                    <w:rFonts w:asciiTheme="majorHAnsi" w:hAnsiTheme="majorHAnsi" w:cstheme="majorHAnsi"/>
                    <w:sz w:val="16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Podaj numer</w:t>
                </w:r>
              </w:p>
            </w:sdtContent>
          </w:sdt>
        </w:tc>
        <w:tc>
          <w:tcPr>
            <w:tcW w:w="128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C223098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>Numer lokal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sdt>
            <w:sdtPr>
              <w:rPr>
                <w:rStyle w:val="Input2"/>
                <w:rFonts w:cstheme="majorHAnsi"/>
              </w:rPr>
              <w:id w:val="-1838834565"/>
              <w:placeholder>
                <w:docPart w:val="A038C32CFEEE4441A5B03950A60925D9"/>
              </w:placeholder>
              <w:showingPlcHdr/>
              <w:text/>
            </w:sdtPr>
            <w:sdtEndPr>
              <w:rPr>
                <w:rStyle w:val="Input2"/>
              </w:rPr>
            </w:sdtEndPr>
            <w:sdtContent>
              <w:p w14:paraId="56AF02AC" w14:textId="77777777" w:rsidR="00F046CB" w:rsidRPr="00F046CB" w:rsidRDefault="00F046CB">
                <w:pPr>
                  <w:rPr>
                    <w:rFonts w:asciiTheme="majorHAnsi" w:hAnsiTheme="majorHAnsi" w:cstheme="majorHAnsi"/>
                    <w:i/>
                    <w:sz w:val="16"/>
                  </w:rPr>
                </w:pPr>
                <w:r w:rsidRPr="00F046CB">
                  <w:rPr>
                    <w:rStyle w:val="Tekstzastpczy"/>
                    <w:rFonts w:asciiTheme="majorHAnsi" w:hAnsiTheme="majorHAnsi" w:cstheme="majorHAnsi"/>
                    <w:sz w:val="16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Podaj numer</w:t>
                </w:r>
              </w:p>
            </w:sdtContent>
          </w:sdt>
        </w:tc>
      </w:tr>
    </w:tbl>
    <w:p w14:paraId="6DB92A40" w14:textId="77777777" w:rsidR="006A0EC7" w:rsidRDefault="006A0EC7">
      <w:pPr>
        <w:rPr>
          <w:sz w:val="18"/>
          <w:szCs w:val="18"/>
        </w:rPr>
      </w:pP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4910"/>
        <w:gridCol w:w="5013"/>
      </w:tblGrid>
      <w:tr w:rsidR="006D7DE4" w:rsidRPr="006D7DE4" w14:paraId="6CB28616" w14:textId="77777777" w:rsidTr="006D7DE4">
        <w:trPr>
          <w:trHeight w:val="337"/>
        </w:trPr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6DF54" w14:textId="77777777" w:rsidR="006D7DE4" w:rsidRPr="006D7DE4" w:rsidRDefault="006D7DE4" w:rsidP="006D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6D7DE4">
              <w:rPr>
                <w:rFonts w:eastAsia="Times New Roman"/>
                <w:color w:val="000000"/>
                <w:sz w:val="18"/>
                <w:szCs w:val="18"/>
                <w:lang w:val="pl-PL"/>
              </w:rPr>
              <w:t>Osoba/osoby uprawnione do reprezentowania administratora</w:t>
            </w:r>
          </w:p>
        </w:tc>
      </w:tr>
      <w:tr w:rsidR="00EE78C6" w:rsidRPr="006D7DE4" w14:paraId="44606B64" w14:textId="77777777" w:rsidTr="006D7DE4">
        <w:trPr>
          <w:trHeight w:val="635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EDB67" w14:textId="77777777" w:rsidR="00EE78C6" w:rsidRPr="006D7DE4" w:rsidRDefault="00EE78C6" w:rsidP="00EE78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49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3B6FC" w14:textId="674164CA" w:rsidR="00EE78C6" w:rsidRPr="006D7DE4" w:rsidRDefault="00EE78C6" w:rsidP="00E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55654EF55EAB49CAB573724EED90C5F5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501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FE711" w14:textId="0B56D5FB" w:rsidR="00EE78C6" w:rsidRPr="006D7DE4" w:rsidRDefault="00EE78C6" w:rsidP="00E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F5E5F57A6C9C47A0A1761BEF0BEDB27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EE78C6" w:rsidRPr="006D7DE4" w14:paraId="5683810D" w14:textId="77777777" w:rsidTr="006D7DE4">
        <w:trPr>
          <w:trHeight w:val="635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4AAAD" w14:textId="4380D8D2" w:rsidR="00EE78C6" w:rsidRPr="006D7DE4" w:rsidRDefault="00EE78C6" w:rsidP="00EE78C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49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979EF" w14:textId="77777777" w:rsidR="00EE78C6" w:rsidRDefault="00EE78C6" w:rsidP="00EE78C6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7CB8E4C0FFB342A3BC3C20F164B5280E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48149666" w14:textId="7E07B431" w:rsidR="00EE78C6" w:rsidRPr="006D7DE4" w:rsidRDefault="00EE78C6" w:rsidP="00E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501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7D458" w14:textId="77777777" w:rsidR="00EE78C6" w:rsidRDefault="00EE78C6" w:rsidP="00EE78C6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6A6A2977569A416A8B748E783C47E402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8DAA1F1" w14:textId="113A0006" w:rsidR="00EE78C6" w:rsidRPr="006D7DE4" w:rsidRDefault="00EE78C6" w:rsidP="00E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EE78C6" w:rsidRPr="006D7DE4" w14:paraId="2428BDB3" w14:textId="77777777" w:rsidTr="006D7DE4">
        <w:trPr>
          <w:trHeight w:val="635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ABC26" w14:textId="77777777" w:rsidR="00EE78C6" w:rsidRPr="006D7DE4" w:rsidRDefault="00EE78C6" w:rsidP="00EE78C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49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2BDE7" w14:textId="77777777" w:rsidR="00EE78C6" w:rsidRDefault="00EE78C6" w:rsidP="00EE78C6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B09D710A4FDF45E79EABA3193270DC0F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6710AAE9" w14:textId="62CC33B6" w:rsidR="00EE78C6" w:rsidRPr="006D7DE4" w:rsidRDefault="00EE78C6" w:rsidP="00E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501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8A0DE" w14:textId="77777777" w:rsidR="00EE78C6" w:rsidRDefault="00EE78C6" w:rsidP="00EE78C6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A2C9F4CD8F5349E78D177DCC93D3548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57993D3" w14:textId="4150295C" w:rsidR="00EE78C6" w:rsidRPr="006D7DE4" w:rsidRDefault="00EE78C6" w:rsidP="00E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EE78C6" w:rsidRPr="006D7DE4" w14:paraId="69030B25" w14:textId="77777777" w:rsidTr="006D7DE4">
        <w:trPr>
          <w:trHeight w:val="635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250C5" w14:textId="77777777" w:rsidR="00EE78C6" w:rsidRPr="006D7DE4" w:rsidRDefault="00EE78C6" w:rsidP="00EE78C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49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204C1" w14:textId="77777777" w:rsidR="00EE78C6" w:rsidRDefault="00EE78C6" w:rsidP="00EE78C6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2D760F71B1344F9497E5A7F5785BCB8E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5E1801D" w14:textId="499D14CA" w:rsidR="00EE78C6" w:rsidRPr="006D7DE4" w:rsidRDefault="00EE78C6" w:rsidP="00E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501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F9A73" w14:textId="77777777" w:rsidR="00EE78C6" w:rsidRDefault="00EE78C6" w:rsidP="00EE78C6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123C1631CCF24614B59B9DCF7A811574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46FCBD9D" w14:textId="63F52B5B" w:rsidR="00EE78C6" w:rsidRPr="006D7DE4" w:rsidRDefault="00EE78C6" w:rsidP="00E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EE78C6" w:rsidRPr="006D7DE4" w14:paraId="3176CBD9" w14:textId="77777777" w:rsidTr="006D7DE4">
        <w:trPr>
          <w:trHeight w:val="635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F85D9" w14:textId="77777777" w:rsidR="00EE78C6" w:rsidRPr="006D7DE4" w:rsidRDefault="00EE78C6" w:rsidP="00EE78C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49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513E4" w14:textId="77777777" w:rsidR="00EE78C6" w:rsidRDefault="00EE78C6" w:rsidP="00EE78C6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071CE578D68F4949AA0F17A00C220168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84EB5E5" w14:textId="3D38E3BA" w:rsidR="00EE78C6" w:rsidRPr="006D7DE4" w:rsidRDefault="00EE78C6" w:rsidP="00E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501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04E11" w14:textId="77777777" w:rsidR="00EE78C6" w:rsidRDefault="00EE78C6" w:rsidP="00EE78C6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DCC9D44968F5472890717318B562224F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EA4C06D" w14:textId="0FEFAB16" w:rsidR="00EE78C6" w:rsidRPr="006D7DE4" w:rsidRDefault="00EE78C6" w:rsidP="00E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</w:tbl>
    <w:p w14:paraId="40CF85B5" w14:textId="6EEB6239" w:rsidR="0006631C" w:rsidRDefault="0006631C">
      <w:pPr>
        <w:rPr>
          <w:sz w:val="18"/>
          <w:szCs w:val="18"/>
        </w:rPr>
      </w:pPr>
    </w:p>
    <w:p w14:paraId="57240763" w14:textId="77777777" w:rsidR="006A0EC7" w:rsidRDefault="006A0EC7">
      <w:pPr>
        <w:rPr>
          <w:sz w:val="18"/>
          <w:szCs w:val="18"/>
        </w:rPr>
      </w:pPr>
    </w:p>
    <w:tbl>
      <w:tblPr>
        <w:tblStyle w:val="a"/>
        <w:tblpPr w:leftFromText="141" w:rightFromText="141" w:vertAnchor="page" w:horzAnchor="margin" w:tblpY="108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E476ED" w14:paraId="5E7B9668" w14:textId="77777777" w:rsidTr="00E476ED">
        <w:trPr>
          <w:trHeight w:val="1543"/>
        </w:trPr>
        <w:tc>
          <w:tcPr>
            <w:tcW w:w="10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bookmarkStart w:id="0" w:name="_Hlk205217901"/>
          <w:p w14:paraId="6D5DFE1F" w14:textId="5DED37D8" w:rsidR="00E476ED" w:rsidRDefault="00B33219" w:rsidP="00E476ED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94742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8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76E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76ED">
              <w:rPr>
                <w:sz w:val="18"/>
                <w:szCs w:val="18"/>
              </w:rPr>
              <w:t>Wniosek wypełniany przez pełnomocnika</w:t>
            </w:r>
            <w:r w:rsidR="00E476ED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476ED">
              <w:rPr>
                <w:color w:val="808080"/>
                <w:sz w:val="18"/>
                <w:szCs w:val="18"/>
              </w:rPr>
              <w:t>(opcjonalnie)</w:t>
            </w:r>
          </w:p>
          <w:p w14:paraId="49EAEB50" w14:textId="77777777" w:rsidR="00E476ED" w:rsidRDefault="00E476ED" w:rsidP="00E476ED">
            <w:pPr>
              <w:rPr>
                <w:sz w:val="16"/>
                <w:szCs w:val="16"/>
              </w:rPr>
            </w:pPr>
          </w:p>
          <w:p w14:paraId="5452463C" w14:textId="77777777" w:rsidR="00E476ED" w:rsidRDefault="00E476ED" w:rsidP="00E47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735D5465" w14:textId="77777777" w:rsidR="00E476ED" w:rsidRDefault="00E476ED" w:rsidP="00E476ED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bookmarkEnd w:id="0"/>
    <w:p w14:paraId="16A78419" w14:textId="77777777" w:rsidR="00E476ED" w:rsidRDefault="00E476ED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 xml:space="preserve"> </w:t>
      </w:r>
    </w:p>
    <w:p w14:paraId="529DB226" w14:textId="77777777" w:rsidR="00E476ED" w:rsidRDefault="00E476ED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</w:p>
    <w:p w14:paraId="56991F0D" w14:textId="338363F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0A8DEB6" w14:textId="6500CB56" w:rsidR="0006631C" w:rsidRDefault="008A6A7D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8A6A7D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Będziemy przetwarzać Państwa dane osobowe zawarte w formularzu w celu przyjmowania powiadomień o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zmianie </w:t>
      </w:r>
      <w:r w:rsidRPr="008A6A7D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danych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dministratora i podmiotu przetwarzającego </w:t>
      </w:r>
      <w:r w:rsidRPr="008A6A7D">
        <w:rPr>
          <w:rFonts w:ascii="DejaVuSans" w:hAnsi="DejaVuSans" w:cs="DejaVuSans"/>
          <w:color w:val="000000"/>
          <w:sz w:val="20"/>
          <w:szCs w:val="20"/>
          <w:lang w:val="pl-PL"/>
        </w:rPr>
        <w:t>zgodnie z art. 10 ust. 1, 3 i 4 ustawy z dnia 10 maja 2018 r. o ochronie danych osobowych, a następnie dla wypełnienia obowiązku archiwizacji dokumentów wynikającego z ustawy z dnia 14 lipca 1983 r. o narodowym zasobie archiwalnym i archiwach.</w:t>
      </w:r>
    </w:p>
    <w:p w14:paraId="39749372" w14:textId="4B9D5D31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6F0D0880" w14:textId="39215101" w:rsidR="006A6C8A" w:rsidRPr="006A6C8A" w:rsidRDefault="006A6C8A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-Bold"/>
          <w:b/>
          <w:bCs/>
          <w:color w:val="0066CD"/>
          <w:sz w:val="20"/>
          <w:szCs w:val="20"/>
          <w:lang w:val="pl-PL"/>
        </w:rPr>
      </w:pPr>
      <w:r w:rsidRPr="006A6C8A">
        <w:rPr>
          <w:rFonts w:ascii="DejaVuSans" w:hAnsi="DejaVuSans"/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.</w:t>
      </w: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3758E5AB" w14:textId="30CB2B36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zakresie, w </w:t>
      </w:r>
      <w:r w:rsidR="00A4107C">
        <w:rPr>
          <w:rFonts w:ascii="DejaVuSans" w:hAnsi="DejaVuSans" w:cs="DejaVuSans"/>
          <w:color w:val="000000"/>
          <w:sz w:val="20"/>
          <w:szCs w:val="20"/>
          <w:lang w:val="pl-PL"/>
        </w:rPr>
        <w:t>szczególności o zmianie danych administrator i podmiotu przetwarzającego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przechowywane są przez okres 2 lat liczony od 1 stycznia roku</w:t>
      </w:r>
      <w:r w:rsidR="00A4107C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7924D76B" w:rsidR="0006631C" w:rsidRPr="0093544B" w:rsidRDefault="0006631C" w:rsidP="0093544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Podanie przez Państwa danych osobowych w niniejszym formularzu jest obowiązkiem wynikającym z </w:t>
      </w:r>
      <w:r w:rsidR="0093544B">
        <w:rPr>
          <w:rFonts w:ascii="DejaVuSans" w:hAnsi="DejaVuSans" w:cs="DejaVuSans"/>
          <w:color w:val="000000"/>
          <w:sz w:val="20"/>
          <w:szCs w:val="20"/>
          <w:lang w:val="pl-PL"/>
        </w:rPr>
        <w:t>art. 10 ust. 1, 3 i 4 ustawy o ochronie danych osobowych.</w:t>
      </w:r>
    </w:p>
    <w:sectPr w:rsidR="0006631C" w:rsidRPr="0093544B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8194D"/>
    <w:multiLevelType w:val="multilevel"/>
    <w:tmpl w:val="A1D27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0462B"/>
    <w:multiLevelType w:val="multilevel"/>
    <w:tmpl w:val="319E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B40FD"/>
    <w:multiLevelType w:val="multilevel"/>
    <w:tmpl w:val="C9D202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E841AD"/>
    <w:multiLevelType w:val="multilevel"/>
    <w:tmpl w:val="97A2B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093FEA"/>
    <w:multiLevelType w:val="multilevel"/>
    <w:tmpl w:val="77069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ucjbuH1LlaHwrmidLIYGi5zWBjZuq4K8nUSmBFuunBOtC6hHr4pu3eoHR9VqpDvZk9k2ZkKWAJyvvrQJfsFPrQ==" w:salt="H++54BTIIsTHd5f1W+Ui9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148D3"/>
    <w:rsid w:val="0006631C"/>
    <w:rsid w:val="003356B1"/>
    <w:rsid w:val="0036732F"/>
    <w:rsid w:val="00543F1C"/>
    <w:rsid w:val="00576AF4"/>
    <w:rsid w:val="006A0EC7"/>
    <w:rsid w:val="006A6C8A"/>
    <w:rsid w:val="006D7DE4"/>
    <w:rsid w:val="007567F0"/>
    <w:rsid w:val="008A6A7D"/>
    <w:rsid w:val="008C5A82"/>
    <w:rsid w:val="0093544B"/>
    <w:rsid w:val="00A4107C"/>
    <w:rsid w:val="00B33219"/>
    <w:rsid w:val="00B84D3E"/>
    <w:rsid w:val="00C65CAE"/>
    <w:rsid w:val="00D541BC"/>
    <w:rsid w:val="00DB25E9"/>
    <w:rsid w:val="00E0000C"/>
    <w:rsid w:val="00E476ED"/>
    <w:rsid w:val="00EB2E95"/>
    <w:rsid w:val="00EE3E88"/>
    <w:rsid w:val="00EE78C6"/>
    <w:rsid w:val="00F0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customStyle="1" w:styleId="Input2">
    <w:name w:val="Input2"/>
    <w:basedOn w:val="Domylnaczcionkaakapitu"/>
    <w:uiPriority w:val="1"/>
    <w:rsid w:val="000148D3"/>
    <w:rPr>
      <w:rFonts w:asciiTheme="majorHAnsi" w:hAnsiTheme="majorHAnsi" w:cs="Calibri Light" w:hint="default"/>
      <w:i/>
      <w:iCs w:val="0"/>
      <w:strike w:val="0"/>
      <w:dstrike w:val="0"/>
      <w:sz w:val="16"/>
      <w:u w:val="none"/>
      <w:effect w:val="none"/>
    </w:rPr>
  </w:style>
  <w:style w:type="table" w:styleId="Tabela-Siatka">
    <w:name w:val="Table Grid"/>
    <w:basedOn w:val="Standardowy"/>
    <w:uiPriority w:val="39"/>
    <w:rsid w:val="000148D3"/>
    <w:pPr>
      <w:spacing w:after="0"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148D3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F046CB"/>
    <w:pPr>
      <w:spacing w:after="0"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D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3422C15264E1381E4C73CC6CC1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BDD29-C492-4797-B1F2-0008D3A7DFCF}"/>
      </w:docPartPr>
      <w:docPartBody>
        <w:p w:rsidR="00E04072" w:rsidRDefault="00771CAB" w:rsidP="00771CAB">
          <w:pPr>
            <w:pStyle w:val="8933422C15264E1381E4C73CC6CC14221"/>
          </w:pPr>
          <w:r w:rsidRPr="006D7DE4">
            <w:rPr>
              <w:rStyle w:val="Tekstzastpczy"/>
              <w:rFonts w:asciiTheme="majorHAnsi" w:hAnsiTheme="majorHAnsi" w:cstheme="majorHAnsi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438B788028847CE92F1A3096B523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5059C-183F-4128-8E08-98E8B9E0B89F}"/>
      </w:docPartPr>
      <w:docPartBody>
        <w:p w:rsidR="00E04072" w:rsidRDefault="00771CAB" w:rsidP="00771CAB">
          <w:pPr>
            <w:pStyle w:val="7438B788028847CE92F1A3096B523CB81"/>
          </w:pPr>
          <w:r w:rsidRPr="006D7DE4">
            <w:rPr>
              <w:rStyle w:val="Tekstzastpczy"/>
              <w:rFonts w:asciiTheme="majorHAnsi" w:hAnsiTheme="majorHAnsi" w:cstheme="majorHAnsi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B47026C0499499782C7E6CD27215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5FFD5-A7BB-494C-B6D3-B5B32D543868}"/>
      </w:docPartPr>
      <w:docPartBody>
        <w:p w:rsidR="00391D82" w:rsidRDefault="00771CAB" w:rsidP="00771CAB">
          <w:pPr>
            <w:pStyle w:val="7B47026C0499499782C7E6CD27215C6B1"/>
          </w:pPr>
          <w:r w:rsidRPr="00F046CB">
            <w:rPr>
              <w:rStyle w:val="Tekstzastpczy"/>
              <w:rFonts w:asciiTheme="majorHAnsi" w:hAnsiTheme="majorHAnsi" w:cstheme="majorHAnsi"/>
              <w:sz w:val="16"/>
              <w:bdr w:val="single" w:sz="4" w:space="0" w:color="BFBFBF" w:themeColor="background1" w:themeShade="BF" w:frame="1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D3F2C8A3888B4986A3515EBBF0459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A14B04-45A7-4C38-98EA-32A041F6C2E5}"/>
      </w:docPartPr>
      <w:docPartBody>
        <w:p w:rsidR="00391D82" w:rsidRDefault="00771CAB" w:rsidP="00771CAB">
          <w:pPr>
            <w:pStyle w:val="D3F2C8A3888B4986A3515EBBF045954E1"/>
          </w:pPr>
          <w:r w:rsidRPr="00F046CB">
            <w:rPr>
              <w:rStyle w:val="Tekstzastpczy"/>
              <w:rFonts w:asciiTheme="majorHAnsi" w:hAnsiTheme="majorHAnsi" w:cstheme="majorHAnsi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59343A0C368E4B0584665B3A177D2A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A1FA2-CC3A-40C3-9F8B-A674BEE8A6F3}"/>
      </w:docPartPr>
      <w:docPartBody>
        <w:p w:rsidR="00391D82" w:rsidRDefault="00771CAB" w:rsidP="00771CAB">
          <w:pPr>
            <w:pStyle w:val="59343A0C368E4B0584665B3A177D2A591"/>
          </w:pPr>
          <w:r w:rsidRPr="00F046CB">
            <w:rPr>
              <w:rStyle w:val="Tekstzastpczy"/>
              <w:rFonts w:asciiTheme="majorHAnsi" w:hAnsiTheme="majorHAnsi" w:cstheme="majorHAnsi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386A7A1396EE4320ACF8905F50B31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60E37-8EE9-487B-85E6-56DA6F1FF487}"/>
      </w:docPartPr>
      <w:docPartBody>
        <w:p w:rsidR="00391D82" w:rsidRDefault="00771CAB" w:rsidP="00771CAB">
          <w:pPr>
            <w:pStyle w:val="386A7A1396EE4320ACF8905F50B318C51"/>
          </w:pPr>
          <w:r w:rsidRPr="00F046CB">
            <w:rPr>
              <w:rStyle w:val="Tekstzastpczy"/>
              <w:rFonts w:asciiTheme="majorHAnsi" w:hAnsiTheme="majorHAnsi" w:cstheme="majorHAnsi"/>
              <w:sz w:val="16"/>
              <w:bdr w:val="single" w:sz="4" w:space="0" w:color="BFBFBF" w:themeColor="background1" w:themeShade="BF" w:frame="1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F3C1119AA324340A3BEA6F1CB47F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F520A-C747-4469-90B4-B8F5B6224C94}"/>
      </w:docPartPr>
      <w:docPartBody>
        <w:p w:rsidR="00391D82" w:rsidRDefault="00771CAB" w:rsidP="00771CAB">
          <w:pPr>
            <w:pStyle w:val="AF3C1119AA324340A3BEA6F1CB47F2901"/>
          </w:pPr>
          <w:r w:rsidRPr="00F046CB">
            <w:rPr>
              <w:rStyle w:val="Tekstzastpczy"/>
              <w:rFonts w:asciiTheme="majorHAnsi" w:hAnsiTheme="majorHAnsi" w:cstheme="majorHAnsi"/>
              <w:sz w:val="16"/>
              <w:bdr w:val="single" w:sz="4" w:space="0" w:color="BFBFBF" w:themeColor="background1" w:themeShade="BF" w:frame="1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8BF3A700979C4340BDA6C73FE63844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03BFA-9690-4EE3-A7BC-9805F9835227}"/>
      </w:docPartPr>
      <w:docPartBody>
        <w:p w:rsidR="00391D82" w:rsidRDefault="00771CAB" w:rsidP="00771CAB">
          <w:pPr>
            <w:pStyle w:val="8BF3A700979C4340BDA6C73FE638443F1"/>
          </w:pPr>
          <w:r w:rsidRPr="00F046CB">
            <w:rPr>
              <w:rStyle w:val="Tekstzastpczy"/>
              <w:rFonts w:asciiTheme="majorHAnsi" w:hAnsiTheme="majorHAnsi" w:cstheme="majorHAnsi"/>
              <w:sz w:val="16"/>
              <w:bdr w:val="single" w:sz="4" w:space="0" w:color="BFBFBF" w:themeColor="background1" w:themeShade="BF" w:frame="1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77A316D8DF464134A9D4264C08E4EC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410FBF-199C-4B78-9754-397CA36D79A0}"/>
      </w:docPartPr>
      <w:docPartBody>
        <w:p w:rsidR="00391D82" w:rsidRDefault="00771CAB" w:rsidP="00771CAB">
          <w:pPr>
            <w:pStyle w:val="77A316D8DF464134A9D4264C08E4ECEE1"/>
          </w:pPr>
          <w:r w:rsidRPr="00F046CB">
            <w:rPr>
              <w:rStyle w:val="Tekstzastpczy"/>
              <w:rFonts w:asciiTheme="majorHAnsi" w:hAnsiTheme="majorHAnsi" w:cstheme="majorHAnsi"/>
              <w:sz w:val="16"/>
              <w:bdr w:val="single" w:sz="4" w:space="0" w:color="BFBFBF" w:themeColor="background1" w:themeShade="BF" w:frame="1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78FBE904A4D64B45B874189602AD0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4250B-45EF-4CC0-BCE4-A3C03DC277D5}"/>
      </w:docPartPr>
      <w:docPartBody>
        <w:p w:rsidR="00391D82" w:rsidRDefault="00771CAB" w:rsidP="00771CAB">
          <w:pPr>
            <w:pStyle w:val="78FBE904A4D64B45B874189602AD00DF1"/>
          </w:pPr>
          <w:r w:rsidRPr="00F046CB">
            <w:rPr>
              <w:rStyle w:val="Tekstzastpczy"/>
              <w:rFonts w:asciiTheme="majorHAnsi" w:hAnsiTheme="majorHAnsi" w:cstheme="majorHAnsi"/>
              <w:sz w:val="16"/>
              <w:bdr w:val="single" w:sz="4" w:space="0" w:color="BFBFBF" w:themeColor="background1" w:themeShade="BF" w:frame="1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260168416EF4A629A64E9F01E016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4E83-935B-4155-B0A4-EEC561887BD8}"/>
      </w:docPartPr>
      <w:docPartBody>
        <w:p w:rsidR="00391D82" w:rsidRDefault="00771CAB" w:rsidP="00771CAB">
          <w:pPr>
            <w:pStyle w:val="6260168416EF4A629A64E9F01E016B591"/>
          </w:pPr>
          <w:r w:rsidRPr="00F046CB">
            <w:rPr>
              <w:rStyle w:val="Tekstzastpczy"/>
              <w:rFonts w:asciiTheme="majorHAnsi" w:hAnsiTheme="majorHAnsi" w:cstheme="majorHAnsi"/>
              <w:sz w:val="16"/>
              <w:bdr w:val="single" w:sz="4" w:space="0" w:color="BFBFBF" w:themeColor="background1" w:themeShade="BF" w:frame="1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E59A1863E564435CA85A3DE7E0D8BE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9EB7D-A6A3-4B69-B35C-3A6653A55B25}"/>
      </w:docPartPr>
      <w:docPartBody>
        <w:p w:rsidR="00391D82" w:rsidRDefault="00771CAB" w:rsidP="00771CAB">
          <w:pPr>
            <w:pStyle w:val="E59A1863E564435CA85A3DE7E0D8BEA11"/>
          </w:pPr>
          <w:r w:rsidRPr="00F046CB">
            <w:rPr>
              <w:rStyle w:val="Tekstzastpczy"/>
              <w:rFonts w:asciiTheme="majorHAnsi" w:hAnsiTheme="majorHAnsi" w:cstheme="majorHAnsi"/>
              <w:sz w:val="16"/>
              <w:bdr w:val="single" w:sz="4" w:space="0" w:color="BFBFBF" w:themeColor="background1" w:themeShade="BF" w:frame="1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4CF22EA6BEE4F1AA8072E76E1487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D2073-2E4F-47A7-8952-68D3D52E3A2C}"/>
      </w:docPartPr>
      <w:docPartBody>
        <w:p w:rsidR="00391D82" w:rsidRDefault="00771CAB" w:rsidP="00771CAB">
          <w:pPr>
            <w:pStyle w:val="14CF22EA6BEE4F1AA8072E76E14870B71"/>
          </w:pPr>
          <w:r w:rsidRPr="00F046CB">
            <w:rPr>
              <w:rStyle w:val="Tekstzastpczy"/>
              <w:rFonts w:asciiTheme="majorHAnsi" w:hAnsiTheme="majorHAnsi" w:cstheme="majorHAnsi"/>
              <w:sz w:val="16"/>
              <w:bdr w:val="single" w:sz="4" w:space="0" w:color="BFBFBF" w:themeColor="background1" w:themeShade="BF" w:frame="1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A038C32CFEEE4441A5B03950A60925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0CB2B6-19DF-4415-ADD1-53868370747F}"/>
      </w:docPartPr>
      <w:docPartBody>
        <w:p w:rsidR="00391D82" w:rsidRDefault="00771CAB" w:rsidP="00771CAB">
          <w:pPr>
            <w:pStyle w:val="A038C32CFEEE4441A5B03950A60925D91"/>
          </w:pPr>
          <w:r w:rsidRPr="00F046CB">
            <w:rPr>
              <w:rStyle w:val="Tekstzastpczy"/>
              <w:rFonts w:asciiTheme="majorHAnsi" w:hAnsiTheme="majorHAnsi" w:cstheme="majorHAnsi"/>
              <w:sz w:val="16"/>
              <w:bdr w:val="single" w:sz="4" w:space="0" w:color="BFBFBF" w:themeColor="background1" w:themeShade="BF" w:frame="1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4728D9B774E242149C46D4D136D0A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97080-B36D-40F2-931B-DAA2AF56B4B5}"/>
      </w:docPartPr>
      <w:docPartBody>
        <w:p w:rsidR="00AA3E55" w:rsidRDefault="00771CAB" w:rsidP="00771CAB">
          <w:pPr>
            <w:pStyle w:val="4728D9B774E242149C46D4D136D0A823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E6ED262DAAF497AA89B87C0E749B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DA31F0-56C5-4B5F-8AD3-7F415F191A00}"/>
      </w:docPartPr>
      <w:docPartBody>
        <w:p w:rsidR="00AA3E55" w:rsidRDefault="00771CAB" w:rsidP="00771CAB">
          <w:pPr>
            <w:pStyle w:val="1E6ED262DAAF497AA89B87C0E749B706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9E32BCCFA0D4E6F8045790C64A72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4AF379-72D7-42AB-A65B-508A0447218C}"/>
      </w:docPartPr>
      <w:docPartBody>
        <w:p w:rsidR="00AA3E55" w:rsidRDefault="00771CAB" w:rsidP="00771CAB">
          <w:pPr>
            <w:pStyle w:val="19E32BCCFA0D4E6F8045790C64A722C0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B61B53304A34F7FB0BB081471B86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93905-42DD-4D0C-9487-79BB1324CBFC}"/>
      </w:docPartPr>
      <w:docPartBody>
        <w:p w:rsidR="00AA3E55" w:rsidRDefault="00771CAB" w:rsidP="00771CAB">
          <w:pPr>
            <w:pStyle w:val="0B61B53304A34F7FB0BB081471B864FB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32BE522539A471C9DF5757E3C795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7AB4E1-77C9-433E-905C-590F070E09CD}"/>
      </w:docPartPr>
      <w:docPartBody>
        <w:p w:rsidR="00AA3E55" w:rsidRDefault="00771CAB" w:rsidP="00771CAB">
          <w:pPr>
            <w:pStyle w:val="E32BE522539A471C9DF5757E3C795101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5D74BCCCE584F37AF4060E692012A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2D7BC-64CE-4406-B167-7C3037389EBB}"/>
      </w:docPartPr>
      <w:docPartBody>
        <w:p w:rsidR="00AA3E55" w:rsidRDefault="00771CAB" w:rsidP="00771CAB">
          <w:pPr>
            <w:pStyle w:val="45D74BCCCE584F37AF4060E692012A1D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7D0534023B74E1FB930962B3931F5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1DF04-F07D-4586-B151-D3E5A1C18D4E}"/>
      </w:docPartPr>
      <w:docPartBody>
        <w:p w:rsidR="00AA3E55" w:rsidRDefault="00771CAB" w:rsidP="00771CAB">
          <w:pPr>
            <w:pStyle w:val="B7D0534023B74E1FB930962B3931F52F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CD5054156FA4A0DA656FF182B329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89E66-3B90-457F-898C-64A081867D1D}"/>
      </w:docPartPr>
      <w:docPartBody>
        <w:p w:rsidR="00AA3E55" w:rsidRDefault="00771CAB" w:rsidP="00771CAB">
          <w:pPr>
            <w:pStyle w:val="DCD5054156FA4A0DA656FF182B329F69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341A41A8F494C1D8F044E724F85F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71C28-83EF-4083-A420-8FB781BB0BCC}"/>
      </w:docPartPr>
      <w:docPartBody>
        <w:p w:rsidR="00AA3E55" w:rsidRDefault="00771CAB" w:rsidP="00771CAB">
          <w:pPr>
            <w:pStyle w:val="F341A41A8F494C1D8F044E724F85FB32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D19BA805E0D46CD82D5ACCF233985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06B3C-1B35-46E4-82CD-557A5685A48A}"/>
      </w:docPartPr>
      <w:docPartBody>
        <w:p w:rsidR="00AA3E55" w:rsidRDefault="00771CAB" w:rsidP="00771CAB">
          <w:pPr>
            <w:pStyle w:val="9D19BA805E0D46CD82D5ACCF233985442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92110F11DE4643EFB04C90C7E4B8A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527A2-4988-41F7-B009-36211C0E9FAB}"/>
      </w:docPartPr>
      <w:docPartBody>
        <w:p w:rsidR="00AA3E55" w:rsidRDefault="00771CAB" w:rsidP="00771CAB">
          <w:pPr>
            <w:pStyle w:val="92110F11DE4643EFB04C90C7E4B8A2D22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DFFBABFA16D84BAE823EF9B745531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9D974-77A3-4529-A1BC-B78B7B2963F6}"/>
      </w:docPartPr>
      <w:docPartBody>
        <w:p w:rsidR="00AA3E55" w:rsidRDefault="00771CAB" w:rsidP="00771CAB">
          <w:pPr>
            <w:pStyle w:val="DFFBABFA16D84BAE823EF9B745531455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5654EF55EAB49CAB573724EED90C5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5DD18-783D-43C6-BBC6-0F7D3D103858}"/>
      </w:docPartPr>
      <w:docPartBody>
        <w:p w:rsidR="00AA3E55" w:rsidRDefault="00771CAB" w:rsidP="00771CAB">
          <w:pPr>
            <w:pStyle w:val="55654EF55EAB49CAB573724EED90C5F5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5E5F57A6C9C47A0A1761BEF0BEDB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F2ACED-2150-423D-BCEF-875DDB04E595}"/>
      </w:docPartPr>
      <w:docPartBody>
        <w:p w:rsidR="00AA3E55" w:rsidRDefault="00771CAB" w:rsidP="00771CAB">
          <w:pPr>
            <w:pStyle w:val="F5E5F57A6C9C47A0A1761BEF0BEDB276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CB8E4C0FFB342A3BC3C20F164B52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3FB19-EF28-49B6-AFF7-A14771A2B9F3}"/>
      </w:docPartPr>
      <w:docPartBody>
        <w:p w:rsidR="00AA3E55" w:rsidRDefault="00771CAB" w:rsidP="00771CAB">
          <w:pPr>
            <w:pStyle w:val="7CB8E4C0FFB342A3BC3C20F164B5280E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A6A2977569A416A8B748E783C47E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4CBB5-1D7D-4453-BD8B-025231007B0C}"/>
      </w:docPartPr>
      <w:docPartBody>
        <w:p w:rsidR="00AA3E55" w:rsidRDefault="00771CAB" w:rsidP="00771CAB">
          <w:pPr>
            <w:pStyle w:val="6A6A2977569A416A8B748E783C47E402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09D710A4FDF45E79EABA3193270DC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D0AF6-7C39-4675-88F3-D30618C77F6E}"/>
      </w:docPartPr>
      <w:docPartBody>
        <w:p w:rsidR="00AA3E55" w:rsidRDefault="00771CAB" w:rsidP="00771CAB">
          <w:pPr>
            <w:pStyle w:val="B09D710A4FDF45E79EABA3193270DC0F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2C9F4CD8F5349E78D177DCC93D35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4C9CB-22E4-4D01-8D00-6078C1B767D0}"/>
      </w:docPartPr>
      <w:docPartBody>
        <w:p w:rsidR="00AA3E55" w:rsidRDefault="00771CAB" w:rsidP="00771CAB">
          <w:pPr>
            <w:pStyle w:val="A2C9F4CD8F5349E78D177DCC93D35486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D760F71B1344F9497E5A7F5785BCB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A196B9-843D-4A53-8249-3BA2E169F996}"/>
      </w:docPartPr>
      <w:docPartBody>
        <w:p w:rsidR="00AA3E55" w:rsidRDefault="00771CAB" w:rsidP="00771CAB">
          <w:pPr>
            <w:pStyle w:val="2D760F71B1344F9497E5A7F5785BCB8E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23C1631CCF24614B59B9DCF7A811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5FE43-21D7-4EF9-BDE7-EDE291B2D8E9}"/>
      </w:docPartPr>
      <w:docPartBody>
        <w:p w:rsidR="00AA3E55" w:rsidRDefault="00771CAB" w:rsidP="00771CAB">
          <w:pPr>
            <w:pStyle w:val="123C1631CCF24614B59B9DCF7A811574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71CE578D68F4949AA0F17A00C220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02CCE-5EFE-4A09-90F9-6BD73CB16387}"/>
      </w:docPartPr>
      <w:docPartBody>
        <w:p w:rsidR="00AA3E55" w:rsidRDefault="00771CAB" w:rsidP="00771CAB">
          <w:pPr>
            <w:pStyle w:val="071CE578D68F4949AA0F17A00C220168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CC9D44968F5472890717318B562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9E418D-EE58-44E0-A53B-277155E131F2}"/>
      </w:docPartPr>
      <w:docPartBody>
        <w:p w:rsidR="00AA3E55" w:rsidRDefault="00771CAB" w:rsidP="00771CAB">
          <w:pPr>
            <w:pStyle w:val="DCC9D44968F5472890717318B562224F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120E90"/>
    <w:rsid w:val="001A138B"/>
    <w:rsid w:val="00216551"/>
    <w:rsid w:val="00391D82"/>
    <w:rsid w:val="006448C9"/>
    <w:rsid w:val="006E49E9"/>
    <w:rsid w:val="00771CAB"/>
    <w:rsid w:val="00863CD3"/>
    <w:rsid w:val="00922B3C"/>
    <w:rsid w:val="00A43F23"/>
    <w:rsid w:val="00AA3E55"/>
    <w:rsid w:val="00AA4E1C"/>
    <w:rsid w:val="00B46B14"/>
    <w:rsid w:val="00BC376C"/>
    <w:rsid w:val="00C743A8"/>
    <w:rsid w:val="00C919C8"/>
    <w:rsid w:val="00D457B9"/>
    <w:rsid w:val="00DA45F3"/>
    <w:rsid w:val="00DE11FC"/>
    <w:rsid w:val="00E04072"/>
    <w:rsid w:val="00E3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1CAB"/>
    <w:rPr>
      <w:color w:val="808080"/>
    </w:rPr>
  </w:style>
  <w:style w:type="paragraph" w:customStyle="1" w:styleId="8933422C15264E1381E4C73CC6CC14223">
    <w:name w:val="8933422C15264E1381E4C73CC6CC14223"/>
    <w:rsid w:val="00391D82"/>
    <w:rPr>
      <w:rFonts w:ascii="Calibri" w:eastAsia="Calibri" w:hAnsi="Calibri" w:cs="Calibri"/>
      <w:lang w:val="pl"/>
    </w:rPr>
  </w:style>
  <w:style w:type="paragraph" w:customStyle="1" w:styleId="7438B788028847CE92F1A3096B523CB83">
    <w:name w:val="7438B788028847CE92F1A3096B523CB83"/>
    <w:rsid w:val="00391D82"/>
    <w:rPr>
      <w:rFonts w:ascii="Calibri" w:eastAsia="Calibri" w:hAnsi="Calibri" w:cs="Calibri"/>
      <w:lang w:val="pl"/>
    </w:rPr>
  </w:style>
  <w:style w:type="paragraph" w:customStyle="1" w:styleId="C8B7A8E254034F7B81D90D6D7B3341EC3">
    <w:name w:val="C8B7A8E254034F7B81D90D6D7B3341EC3"/>
    <w:rsid w:val="00391D82"/>
    <w:rPr>
      <w:rFonts w:ascii="Calibri" w:eastAsia="Calibri" w:hAnsi="Calibri" w:cs="Calibri"/>
      <w:lang w:val="pl"/>
    </w:rPr>
  </w:style>
  <w:style w:type="paragraph" w:customStyle="1" w:styleId="7B47026C0499499782C7E6CD27215C6B3">
    <w:name w:val="7B47026C0499499782C7E6CD27215C6B3"/>
    <w:rsid w:val="00391D82"/>
    <w:rPr>
      <w:rFonts w:ascii="Calibri" w:eastAsia="Calibri" w:hAnsi="Calibri" w:cs="Calibri"/>
      <w:lang w:val="pl"/>
    </w:rPr>
  </w:style>
  <w:style w:type="paragraph" w:customStyle="1" w:styleId="D3F2C8A3888B4986A3515EBBF045954E3">
    <w:name w:val="D3F2C8A3888B4986A3515EBBF045954E3"/>
    <w:rsid w:val="00391D82"/>
    <w:rPr>
      <w:rFonts w:ascii="Calibri" w:eastAsia="Calibri" w:hAnsi="Calibri" w:cs="Calibri"/>
      <w:lang w:val="pl"/>
    </w:rPr>
  </w:style>
  <w:style w:type="paragraph" w:customStyle="1" w:styleId="59343A0C368E4B0584665B3A177D2A593">
    <w:name w:val="59343A0C368E4B0584665B3A177D2A593"/>
    <w:rsid w:val="00391D82"/>
    <w:rPr>
      <w:rFonts w:ascii="Calibri" w:eastAsia="Calibri" w:hAnsi="Calibri" w:cs="Calibri"/>
      <w:lang w:val="pl"/>
    </w:rPr>
  </w:style>
  <w:style w:type="paragraph" w:customStyle="1" w:styleId="386A7A1396EE4320ACF8905F50B318C53">
    <w:name w:val="386A7A1396EE4320ACF8905F50B318C53"/>
    <w:rsid w:val="00391D82"/>
    <w:rPr>
      <w:rFonts w:ascii="Calibri" w:eastAsia="Calibri" w:hAnsi="Calibri" w:cs="Calibri"/>
      <w:lang w:val="pl"/>
    </w:rPr>
  </w:style>
  <w:style w:type="paragraph" w:customStyle="1" w:styleId="AF3C1119AA324340A3BEA6F1CB47F2903">
    <w:name w:val="AF3C1119AA324340A3BEA6F1CB47F2903"/>
    <w:rsid w:val="00391D82"/>
    <w:rPr>
      <w:rFonts w:ascii="Calibri" w:eastAsia="Calibri" w:hAnsi="Calibri" w:cs="Calibri"/>
      <w:lang w:val="pl"/>
    </w:rPr>
  </w:style>
  <w:style w:type="paragraph" w:customStyle="1" w:styleId="8BF3A700979C4340BDA6C73FE638443F3">
    <w:name w:val="8BF3A700979C4340BDA6C73FE638443F3"/>
    <w:rsid w:val="00391D82"/>
    <w:rPr>
      <w:rFonts w:ascii="Calibri" w:eastAsia="Calibri" w:hAnsi="Calibri" w:cs="Calibri"/>
      <w:lang w:val="pl"/>
    </w:rPr>
  </w:style>
  <w:style w:type="paragraph" w:customStyle="1" w:styleId="77A316D8DF464134A9D4264C08E4ECEE3">
    <w:name w:val="77A316D8DF464134A9D4264C08E4ECEE3"/>
    <w:rsid w:val="00391D82"/>
    <w:rPr>
      <w:rFonts w:ascii="Calibri" w:eastAsia="Calibri" w:hAnsi="Calibri" w:cs="Calibri"/>
      <w:lang w:val="pl"/>
    </w:rPr>
  </w:style>
  <w:style w:type="paragraph" w:customStyle="1" w:styleId="78FBE904A4D64B45B874189602AD00DF3">
    <w:name w:val="78FBE904A4D64B45B874189602AD00DF3"/>
    <w:rsid w:val="00391D82"/>
    <w:rPr>
      <w:rFonts w:ascii="Calibri" w:eastAsia="Calibri" w:hAnsi="Calibri" w:cs="Calibri"/>
      <w:lang w:val="pl"/>
    </w:rPr>
  </w:style>
  <w:style w:type="paragraph" w:customStyle="1" w:styleId="6260168416EF4A629A64E9F01E016B593">
    <w:name w:val="6260168416EF4A629A64E9F01E016B593"/>
    <w:rsid w:val="00391D82"/>
    <w:rPr>
      <w:rFonts w:ascii="Calibri" w:eastAsia="Calibri" w:hAnsi="Calibri" w:cs="Calibri"/>
      <w:lang w:val="pl"/>
    </w:rPr>
  </w:style>
  <w:style w:type="paragraph" w:customStyle="1" w:styleId="E59A1863E564435CA85A3DE7E0D8BEA13">
    <w:name w:val="E59A1863E564435CA85A3DE7E0D8BEA13"/>
    <w:rsid w:val="00391D82"/>
    <w:rPr>
      <w:rFonts w:ascii="Calibri" w:eastAsia="Calibri" w:hAnsi="Calibri" w:cs="Calibri"/>
      <w:lang w:val="pl"/>
    </w:rPr>
  </w:style>
  <w:style w:type="paragraph" w:customStyle="1" w:styleId="14CF22EA6BEE4F1AA8072E76E14870B73">
    <w:name w:val="14CF22EA6BEE4F1AA8072E76E14870B73"/>
    <w:rsid w:val="00391D82"/>
    <w:rPr>
      <w:rFonts w:ascii="Calibri" w:eastAsia="Calibri" w:hAnsi="Calibri" w:cs="Calibri"/>
      <w:lang w:val="pl"/>
    </w:rPr>
  </w:style>
  <w:style w:type="paragraph" w:customStyle="1" w:styleId="A038C32CFEEE4441A5B03950A60925D93">
    <w:name w:val="A038C32CFEEE4441A5B03950A60925D93"/>
    <w:rsid w:val="00391D82"/>
    <w:rPr>
      <w:rFonts w:ascii="Calibri" w:eastAsia="Calibri" w:hAnsi="Calibri" w:cs="Calibri"/>
      <w:lang w:val="pl"/>
    </w:rPr>
  </w:style>
  <w:style w:type="paragraph" w:customStyle="1" w:styleId="DF0F0E1D891A4C86B1EAAC6435DCA24F">
    <w:name w:val="DF0F0E1D891A4C86B1EAAC6435DCA24F"/>
    <w:rsid w:val="00391D82"/>
  </w:style>
  <w:style w:type="paragraph" w:customStyle="1" w:styleId="1904EF6F784F4E12AC26771DEAE0E315">
    <w:name w:val="1904EF6F784F4E12AC26771DEAE0E315"/>
    <w:rsid w:val="00391D82"/>
  </w:style>
  <w:style w:type="paragraph" w:customStyle="1" w:styleId="5E3D1EEF09CD4650B41A49DBF2D191A0">
    <w:name w:val="5E3D1EEF09CD4650B41A49DBF2D191A0"/>
    <w:rsid w:val="00391D82"/>
  </w:style>
  <w:style w:type="paragraph" w:customStyle="1" w:styleId="4728D9B774E242149C46D4D136D0A823">
    <w:name w:val="4728D9B774E242149C46D4D136D0A823"/>
    <w:rsid w:val="00771CAB"/>
  </w:style>
  <w:style w:type="paragraph" w:customStyle="1" w:styleId="1E6ED262DAAF497AA89B87C0E749B706">
    <w:name w:val="1E6ED262DAAF497AA89B87C0E749B706"/>
    <w:rsid w:val="00771CAB"/>
  </w:style>
  <w:style w:type="paragraph" w:customStyle="1" w:styleId="19E32BCCFA0D4E6F8045790C64A722C0">
    <w:name w:val="19E32BCCFA0D4E6F8045790C64A722C0"/>
    <w:rsid w:val="00771CAB"/>
  </w:style>
  <w:style w:type="paragraph" w:customStyle="1" w:styleId="0B61B53304A34F7FB0BB081471B864FB">
    <w:name w:val="0B61B53304A34F7FB0BB081471B864FB"/>
    <w:rsid w:val="00771CAB"/>
  </w:style>
  <w:style w:type="paragraph" w:customStyle="1" w:styleId="E32BE522539A471C9DF5757E3C795101">
    <w:name w:val="E32BE522539A471C9DF5757E3C795101"/>
    <w:rsid w:val="00771CAB"/>
  </w:style>
  <w:style w:type="paragraph" w:customStyle="1" w:styleId="45D74BCCCE584F37AF4060E692012A1D">
    <w:name w:val="45D74BCCCE584F37AF4060E692012A1D"/>
    <w:rsid w:val="00771CAB"/>
  </w:style>
  <w:style w:type="paragraph" w:customStyle="1" w:styleId="B7D0534023B74E1FB930962B3931F52F">
    <w:name w:val="B7D0534023B74E1FB930962B3931F52F"/>
    <w:rsid w:val="00771CAB"/>
  </w:style>
  <w:style w:type="paragraph" w:customStyle="1" w:styleId="DCD5054156FA4A0DA656FF182B329F69">
    <w:name w:val="DCD5054156FA4A0DA656FF182B329F69"/>
    <w:rsid w:val="00771CAB"/>
  </w:style>
  <w:style w:type="paragraph" w:customStyle="1" w:styleId="F341A41A8F494C1D8F044E724F85FB32">
    <w:name w:val="F341A41A8F494C1D8F044E724F85FB32"/>
    <w:rsid w:val="00771CAB"/>
  </w:style>
  <w:style w:type="paragraph" w:customStyle="1" w:styleId="9D19BA805E0D46CD82D5ACCF23398544">
    <w:name w:val="9D19BA805E0D46CD82D5ACCF23398544"/>
    <w:rsid w:val="00771CAB"/>
  </w:style>
  <w:style w:type="paragraph" w:customStyle="1" w:styleId="92110F11DE4643EFB04C90C7E4B8A2D2">
    <w:name w:val="92110F11DE4643EFB04C90C7E4B8A2D2"/>
    <w:rsid w:val="00771CAB"/>
  </w:style>
  <w:style w:type="paragraph" w:customStyle="1" w:styleId="CD0D98CC052644DD9D670EAC9F5AEECD">
    <w:name w:val="CD0D98CC052644DD9D670EAC9F5AEECD"/>
    <w:rsid w:val="00771CAB"/>
  </w:style>
  <w:style w:type="paragraph" w:customStyle="1" w:styleId="DFFBABFA16D84BAE823EF9B745531455">
    <w:name w:val="DFFBABFA16D84BAE823EF9B745531455"/>
    <w:rsid w:val="00771CAB"/>
  </w:style>
  <w:style w:type="paragraph" w:customStyle="1" w:styleId="9051D4433ED6489B97ADDD4A2526E471">
    <w:name w:val="9051D4433ED6489B97ADDD4A2526E471"/>
    <w:rsid w:val="00771CAB"/>
  </w:style>
  <w:style w:type="paragraph" w:customStyle="1" w:styleId="64F79571468E4EEDA77B8B1ABCE05461">
    <w:name w:val="64F79571468E4EEDA77B8B1ABCE05461"/>
    <w:rsid w:val="00771CAB"/>
  </w:style>
  <w:style w:type="paragraph" w:customStyle="1" w:styleId="80C6E9074ED04154AE6D5F9497DD97D1">
    <w:name w:val="80C6E9074ED04154AE6D5F9497DD97D1"/>
    <w:rsid w:val="00771CAB"/>
  </w:style>
  <w:style w:type="paragraph" w:customStyle="1" w:styleId="A176E966E3034A799D64772CD1543248">
    <w:name w:val="A176E966E3034A799D64772CD1543248"/>
    <w:rsid w:val="00771CAB"/>
  </w:style>
  <w:style w:type="paragraph" w:customStyle="1" w:styleId="E68E46AFC5BA4D19B3FBE0ABD3F5CDE5">
    <w:name w:val="E68E46AFC5BA4D19B3FBE0ABD3F5CDE5"/>
    <w:rsid w:val="00771CAB"/>
  </w:style>
  <w:style w:type="paragraph" w:customStyle="1" w:styleId="0BD1632B7D7548949148C2A9255A5AA3">
    <w:name w:val="0BD1632B7D7548949148C2A9255A5AA3"/>
    <w:rsid w:val="00771CAB"/>
  </w:style>
  <w:style w:type="paragraph" w:customStyle="1" w:styleId="9329DB266BBF4E338CD04540D79B8026">
    <w:name w:val="9329DB266BBF4E338CD04540D79B8026"/>
    <w:rsid w:val="00771CAB"/>
  </w:style>
  <w:style w:type="paragraph" w:customStyle="1" w:styleId="1FDA6563395043B8B94FFEA444F4BB6B">
    <w:name w:val="1FDA6563395043B8B94FFEA444F4BB6B"/>
    <w:rsid w:val="00771CAB"/>
  </w:style>
  <w:style w:type="paragraph" w:customStyle="1" w:styleId="1F3D0EA7161B4AFBB0C78418547E603F">
    <w:name w:val="1F3D0EA7161B4AFBB0C78418547E603F"/>
    <w:rsid w:val="00771CAB"/>
  </w:style>
  <w:style w:type="paragraph" w:customStyle="1" w:styleId="AE78FE72BD464BEBB2C6D655423894A1">
    <w:name w:val="AE78FE72BD464BEBB2C6D655423894A1"/>
    <w:rsid w:val="00771CAB"/>
  </w:style>
  <w:style w:type="paragraph" w:customStyle="1" w:styleId="D3C0729BA96B432CBF8610A3291A1C5A">
    <w:name w:val="D3C0729BA96B432CBF8610A3291A1C5A"/>
    <w:rsid w:val="00771CAB"/>
  </w:style>
  <w:style w:type="paragraph" w:customStyle="1" w:styleId="F02A8777D6EA45DCA707C5EEFE6BD37F">
    <w:name w:val="F02A8777D6EA45DCA707C5EEFE6BD37F"/>
    <w:rsid w:val="00771CAB"/>
  </w:style>
  <w:style w:type="paragraph" w:customStyle="1" w:styleId="8FC8B0B69216457297A8DE90AD193C20">
    <w:name w:val="8FC8B0B69216457297A8DE90AD193C20"/>
    <w:rsid w:val="00771CAB"/>
  </w:style>
  <w:style w:type="paragraph" w:customStyle="1" w:styleId="4FB35E8C5A754A31B8188D3776127D62">
    <w:name w:val="4FB35E8C5A754A31B8188D3776127D62"/>
    <w:rsid w:val="00771CAB"/>
  </w:style>
  <w:style w:type="paragraph" w:customStyle="1" w:styleId="224105BB712D4546A5F432D9EFCB46EA">
    <w:name w:val="224105BB712D4546A5F432D9EFCB46EA"/>
    <w:rsid w:val="00771CAB"/>
  </w:style>
  <w:style w:type="paragraph" w:customStyle="1" w:styleId="DC11283A1AC74522B4A096DE57726003">
    <w:name w:val="DC11283A1AC74522B4A096DE57726003"/>
    <w:rsid w:val="00771CAB"/>
  </w:style>
  <w:style w:type="paragraph" w:customStyle="1" w:styleId="A9CCF69527824C7EAC7CE92A11DF5E06">
    <w:name w:val="A9CCF69527824C7EAC7CE92A11DF5E06"/>
    <w:rsid w:val="00771CAB"/>
  </w:style>
  <w:style w:type="paragraph" w:customStyle="1" w:styleId="C11949F9B9C4481BAC686B1E2C6729AE">
    <w:name w:val="C11949F9B9C4481BAC686B1E2C6729AE"/>
    <w:rsid w:val="00771CAB"/>
  </w:style>
  <w:style w:type="paragraph" w:customStyle="1" w:styleId="555E947CC31F4A778CBD65F8056042D5">
    <w:name w:val="555E947CC31F4A778CBD65F8056042D5"/>
    <w:rsid w:val="00771CAB"/>
  </w:style>
  <w:style w:type="paragraph" w:customStyle="1" w:styleId="4728D9B774E242149C46D4D136D0A8231">
    <w:name w:val="4728D9B774E242149C46D4D136D0A8231"/>
    <w:rsid w:val="00771CAB"/>
    <w:rPr>
      <w:rFonts w:ascii="Calibri" w:eastAsia="Calibri" w:hAnsi="Calibri" w:cs="Calibri"/>
      <w:lang w:val="pl"/>
    </w:rPr>
  </w:style>
  <w:style w:type="paragraph" w:customStyle="1" w:styleId="1E6ED262DAAF497AA89B87C0E749B7061">
    <w:name w:val="1E6ED262DAAF497AA89B87C0E749B7061"/>
    <w:rsid w:val="00771CAB"/>
    <w:rPr>
      <w:rFonts w:ascii="Calibri" w:eastAsia="Calibri" w:hAnsi="Calibri" w:cs="Calibri"/>
      <w:lang w:val="pl"/>
    </w:rPr>
  </w:style>
  <w:style w:type="paragraph" w:customStyle="1" w:styleId="8933422C15264E1381E4C73CC6CC1422">
    <w:name w:val="8933422C15264E1381E4C73CC6CC1422"/>
    <w:rsid w:val="00771CAB"/>
    <w:rPr>
      <w:rFonts w:ascii="Calibri" w:eastAsia="Calibri" w:hAnsi="Calibri" w:cs="Calibri"/>
      <w:lang w:val="pl"/>
    </w:rPr>
  </w:style>
  <w:style w:type="paragraph" w:customStyle="1" w:styleId="7438B788028847CE92F1A3096B523CB8">
    <w:name w:val="7438B788028847CE92F1A3096B523CB8"/>
    <w:rsid w:val="00771CAB"/>
    <w:rPr>
      <w:rFonts w:ascii="Calibri" w:eastAsia="Calibri" w:hAnsi="Calibri" w:cs="Calibri"/>
      <w:lang w:val="pl"/>
    </w:rPr>
  </w:style>
  <w:style w:type="paragraph" w:customStyle="1" w:styleId="19E32BCCFA0D4E6F8045790C64A722C01">
    <w:name w:val="19E32BCCFA0D4E6F8045790C64A722C01"/>
    <w:rsid w:val="00771CAB"/>
    <w:rPr>
      <w:rFonts w:ascii="Calibri" w:eastAsia="Calibri" w:hAnsi="Calibri" w:cs="Calibri"/>
      <w:lang w:val="pl"/>
    </w:rPr>
  </w:style>
  <w:style w:type="paragraph" w:customStyle="1" w:styleId="0B61B53304A34F7FB0BB081471B864FB1">
    <w:name w:val="0B61B53304A34F7FB0BB081471B864FB1"/>
    <w:rsid w:val="00771CAB"/>
    <w:rPr>
      <w:rFonts w:ascii="Calibri" w:eastAsia="Calibri" w:hAnsi="Calibri" w:cs="Calibri"/>
      <w:lang w:val="pl"/>
    </w:rPr>
  </w:style>
  <w:style w:type="paragraph" w:customStyle="1" w:styleId="E32BE522539A471C9DF5757E3C7951011">
    <w:name w:val="E32BE522539A471C9DF5757E3C7951011"/>
    <w:rsid w:val="00771CAB"/>
    <w:rPr>
      <w:rFonts w:ascii="Calibri" w:eastAsia="Calibri" w:hAnsi="Calibri" w:cs="Calibri"/>
      <w:lang w:val="pl"/>
    </w:rPr>
  </w:style>
  <w:style w:type="paragraph" w:customStyle="1" w:styleId="45D74BCCCE584F37AF4060E692012A1D1">
    <w:name w:val="45D74BCCCE584F37AF4060E692012A1D1"/>
    <w:rsid w:val="00771CAB"/>
    <w:rPr>
      <w:rFonts w:ascii="Calibri" w:eastAsia="Calibri" w:hAnsi="Calibri" w:cs="Calibri"/>
      <w:lang w:val="pl"/>
    </w:rPr>
  </w:style>
  <w:style w:type="paragraph" w:customStyle="1" w:styleId="B7D0534023B74E1FB930962B3931F52F1">
    <w:name w:val="B7D0534023B74E1FB930962B3931F52F1"/>
    <w:rsid w:val="00771CAB"/>
    <w:rPr>
      <w:rFonts w:ascii="Calibri" w:eastAsia="Calibri" w:hAnsi="Calibri" w:cs="Calibri"/>
      <w:lang w:val="pl"/>
    </w:rPr>
  </w:style>
  <w:style w:type="paragraph" w:customStyle="1" w:styleId="DCD5054156FA4A0DA656FF182B329F691">
    <w:name w:val="DCD5054156FA4A0DA656FF182B329F691"/>
    <w:rsid w:val="00771CAB"/>
    <w:rPr>
      <w:rFonts w:ascii="Calibri" w:eastAsia="Calibri" w:hAnsi="Calibri" w:cs="Calibri"/>
      <w:lang w:val="pl"/>
    </w:rPr>
  </w:style>
  <w:style w:type="paragraph" w:customStyle="1" w:styleId="F341A41A8F494C1D8F044E724F85FB321">
    <w:name w:val="F341A41A8F494C1D8F044E724F85FB321"/>
    <w:rsid w:val="00771CAB"/>
    <w:rPr>
      <w:rFonts w:ascii="Calibri" w:eastAsia="Calibri" w:hAnsi="Calibri" w:cs="Calibri"/>
      <w:lang w:val="pl"/>
    </w:rPr>
  </w:style>
  <w:style w:type="paragraph" w:customStyle="1" w:styleId="9D19BA805E0D46CD82D5ACCF233985441">
    <w:name w:val="9D19BA805E0D46CD82D5ACCF233985441"/>
    <w:rsid w:val="00771CAB"/>
    <w:rPr>
      <w:rFonts w:ascii="Calibri" w:eastAsia="Calibri" w:hAnsi="Calibri" w:cs="Calibri"/>
      <w:lang w:val="pl"/>
    </w:rPr>
  </w:style>
  <w:style w:type="paragraph" w:customStyle="1" w:styleId="92110F11DE4643EFB04C90C7E4B8A2D21">
    <w:name w:val="92110F11DE4643EFB04C90C7E4B8A2D21"/>
    <w:rsid w:val="00771CAB"/>
    <w:rPr>
      <w:rFonts w:ascii="Calibri" w:eastAsia="Calibri" w:hAnsi="Calibri" w:cs="Calibri"/>
      <w:lang w:val="pl"/>
    </w:rPr>
  </w:style>
  <w:style w:type="paragraph" w:customStyle="1" w:styleId="DFFBABFA16D84BAE823EF9B7455314551">
    <w:name w:val="DFFBABFA16D84BAE823EF9B7455314551"/>
    <w:rsid w:val="00771CAB"/>
    <w:rPr>
      <w:rFonts w:ascii="Calibri" w:eastAsia="Calibri" w:hAnsi="Calibri" w:cs="Calibri"/>
      <w:lang w:val="pl"/>
    </w:rPr>
  </w:style>
  <w:style w:type="paragraph" w:customStyle="1" w:styleId="7B47026C0499499782C7E6CD27215C6B">
    <w:name w:val="7B47026C0499499782C7E6CD27215C6B"/>
    <w:rsid w:val="00771CAB"/>
    <w:rPr>
      <w:rFonts w:ascii="Calibri" w:eastAsia="Calibri" w:hAnsi="Calibri" w:cs="Calibri"/>
      <w:lang w:val="pl"/>
    </w:rPr>
  </w:style>
  <w:style w:type="paragraph" w:customStyle="1" w:styleId="D3F2C8A3888B4986A3515EBBF045954E">
    <w:name w:val="D3F2C8A3888B4986A3515EBBF045954E"/>
    <w:rsid w:val="00771CAB"/>
    <w:rPr>
      <w:rFonts w:ascii="Calibri" w:eastAsia="Calibri" w:hAnsi="Calibri" w:cs="Calibri"/>
      <w:lang w:val="pl"/>
    </w:rPr>
  </w:style>
  <w:style w:type="paragraph" w:customStyle="1" w:styleId="59343A0C368E4B0584665B3A177D2A59">
    <w:name w:val="59343A0C368E4B0584665B3A177D2A59"/>
    <w:rsid w:val="00771CAB"/>
    <w:rPr>
      <w:rFonts w:ascii="Calibri" w:eastAsia="Calibri" w:hAnsi="Calibri" w:cs="Calibri"/>
      <w:lang w:val="pl"/>
    </w:rPr>
  </w:style>
  <w:style w:type="paragraph" w:customStyle="1" w:styleId="386A7A1396EE4320ACF8905F50B318C5">
    <w:name w:val="386A7A1396EE4320ACF8905F50B318C5"/>
    <w:rsid w:val="00771CAB"/>
    <w:rPr>
      <w:rFonts w:ascii="Calibri" w:eastAsia="Calibri" w:hAnsi="Calibri" w:cs="Calibri"/>
      <w:lang w:val="pl"/>
    </w:rPr>
  </w:style>
  <w:style w:type="paragraph" w:customStyle="1" w:styleId="AF3C1119AA324340A3BEA6F1CB47F290">
    <w:name w:val="AF3C1119AA324340A3BEA6F1CB47F290"/>
    <w:rsid w:val="00771CAB"/>
    <w:rPr>
      <w:rFonts w:ascii="Calibri" w:eastAsia="Calibri" w:hAnsi="Calibri" w:cs="Calibri"/>
      <w:lang w:val="pl"/>
    </w:rPr>
  </w:style>
  <w:style w:type="paragraph" w:customStyle="1" w:styleId="8BF3A700979C4340BDA6C73FE638443F">
    <w:name w:val="8BF3A700979C4340BDA6C73FE638443F"/>
    <w:rsid w:val="00771CAB"/>
    <w:rPr>
      <w:rFonts w:ascii="Calibri" w:eastAsia="Calibri" w:hAnsi="Calibri" w:cs="Calibri"/>
      <w:lang w:val="pl"/>
    </w:rPr>
  </w:style>
  <w:style w:type="paragraph" w:customStyle="1" w:styleId="77A316D8DF464134A9D4264C08E4ECEE">
    <w:name w:val="77A316D8DF464134A9D4264C08E4ECEE"/>
    <w:rsid w:val="00771CAB"/>
    <w:rPr>
      <w:rFonts w:ascii="Calibri" w:eastAsia="Calibri" w:hAnsi="Calibri" w:cs="Calibri"/>
      <w:lang w:val="pl"/>
    </w:rPr>
  </w:style>
  <w:style w:type="paragraph" w:customStyle="1" w:styleId="78FBE904A4D64B45B874189602AD00DF">
    <w:name w:val="78FBE904A4D64B45B874189602AD00DF"/>
    <w:rsid w:val="00771CAB"/>
    <w:rPr>
      <w:rFonts w:ascii="Calibri" w:eastAsia="Calibri" w:hAnsi="Calibri" w:cs="Calibri"/>
      <w:lang w:val="pl"/>
    </w:rPr>
  </w:style>
  <w:style w:type="paragraph" w:customStyle="1" w:styleId="6260168416EF4A629A64E9F01E016B59">
    <w:name w:val="6260168416EF4A629A64E9F01E016B59"/>
    <w:rsid w:val="00771CAB"/>
    <w:rPr>
      <w:rFonts w:ascii="Calibri" w:eastAsia="Calibri" w:hAnsi="Calibri" w:cs="Calibri"/>
      <w:lang w:val="pl"/>
    </w:rPr>
  </w:style>
  <w:style w:type="paragraph" w:customStyle="1" w:styleId="E59A1863E564435CA85A3DE7E0D8BEA1">
    <w:name w:val="E59A1863E564435CA85A3DE7E0D8BEA1"/>
    <w:rsid w:val="00771CAB"/>
    <w:rPr>
      <w:rFonts w:ascii="Calibri" w:eastAsia="Calibri" w:hAnsi="Calibri" w:cs="Calibri"/>
      <w:lang w:val="pl"/>
    </w:rPr>
  </w:style>
  <w:style w:type="paragraph" w:customStyle="1" w:styleId="14CF22EA6BEE4F1AA8072E76E14870B7">
    <w:name w:val="14CF22EA6BEE4F1AA8072E76E14870B7"/>
    <w:rsid w:val="00771CAB"/>
    <w:rPr>
      <w:rFonts w:ascii="Calibri" w:eastAsia="Calibri" w:hAnsi="Calibri" w:cs="Calibri"/>
      <w:lang w:val="pl"/>
    </w:rPr>
  </w:style>
  <w:style w:type="paragraph" w:customStyle="1" w:styleId="A038C32CFEEE4441A5B03950A60925D9">
    <w:name w:val="A038C32CFEEE4441A5B03950A60925D9"/>
    <w:rsid w:val="00771CAB"/>
    <w:rPr>
      <w:rFonts w:ascii="Calibri" w:eastAsia="Calibri" w:hAnsi="Calibri" w:cs="Calibri"/>
      <w:lang w:val="pl"/>
    </w:rPr>
  </w:style>
  <w:style w:type="paragraph" w:customStyle="1" w:styleId="55654EF55EAB49CAB573724EED90C5F5">
    <w:name w:val="55654EF55EAB49CAB573724EED90C5F5"/>
    <w:rsid w:val="00771CAB"/>
  </w:style>
  <w:style w:type="paragraph" w:customStyle="1" w:styleId="F5E5F57A6C9C47A0A1761BEF0BEDB276">
    <w:name w:val="F5E5F57A6C9C47A0A1761BEF0BEDB276"/>
    <w:rsid w:val="00771CAB"/>
  </w:style>
  <w:style w:type="paragraph" w:customStyle="1" w:styleId="7CB8E4C0FFB342A3BC3C20F164B5280E">
    <w:name w:val="7CB8E4C0FFB342A3BC3C20F164B5280E"/>
    <w:rsid w:val="00771CAB"/>
  </w:style>
  <w:style w:type="paragraph" w:customStyle="1" w:styleId="6A6A2977569A416A8B748E783C47E402">
    <w:name w:val="6A6A2977569A416A8B748E783C47E402"/>
    <w:rsid w:val="00771CAB"/>
  </w:style>
  <w:style w:type="paragraph" w:customStyle="1" w:styleId="B09D710A4FDF45E79EABA3193270DC0F">
    <w:name w:val="B09D710A4FDF45E79EABA3193270DC0F"/>
    <w:rsid w:val="00771CAB"/>
  </w:style>
  <w:style w:type="paragraph" w:customStyle="1" w:styleId="A2C9F4CD8F5349E78D177DCC93D35486">
    <w:name w:val="A2C9F4CD8F5349E78D177DCC93D35486"/>
    <w:rsid w:val="00771CAB"/>
  </w:style>
  <w:style w:type="paragraph" w:customStyle="1" w:styleId="2D760F71B1344F9497E5A7F5785BCB8E">
    <w:name w:val="2D760F71B1344F9497E5A7F5785BCB8E"/>
    <w:rsid w:val="00771CAB"/>
  </w:style>
  <w:style w:type="paragraph" w:customStyle="1" w:styleId="123C1631CCF24614B59B9DCF7A811574">
    <w:name w:val="123C1631CCF24614B59B9DCF7A811574"/>
    <w:rsid w:val="00771CAB"/>
  </w:style>
  <w:style w:type="paragraph" w:customStyle="1" w:styleId="071CE578D68F4949AA0F17A00C220168">
    <w:name w:val="071CE578D68F4949AA0F17A00C220168"/>
    <w:rsid w:val="00771CAB"/>
  </w:style>
  <w:style w:type="paragraph" w:customStyle="1" w:styleId="DCC9D44968F5472890717318B562224F">
    <w:name w:val="DCC9D44968F5472890717318B562224F"/>
    <w:rsid w:val="00771CAB"/>
  </w:style>
  <w:style w:type="paragraph" w:customStyle="1" w:styleId="4728D9B774E242149C46D4D136D0A8232">
    <w:name w:val="4728D9B774E242149C46D4D136D0A8232"/>
    <w:rsid w:val="00771CAB"/>
    <w:rPr>
      <w:rFonts w:ascii="Calibri" w:eastAsia="Calibri" w:hAnsi="Calibri" w:cs="Calibri"/>
      <w:lang w:val="pl"/>
    </w:rPr>
  </w:style>
  <w:style w:type="paragraph" w:customStyle="1" w:styleId="1E6ED262DAAF497AA89B87C0E749B7062">
    <w:name w:val="1E6ED262DAAF497AA89B87C0E749B7062"/>
    <w:rsid w:val="00771CAB"/>
    <w:rPr>
      <w:rFonts w:ascii="Calibri" w:eastAsia="Calibri" w:hAnsi="Calibri" w:cs="Calibri"/>
      <w:lang w:val="pl"/>
    </w:rPr>
  </w:style>
  <w:style w:type="paragraph" w:customStyle="1" w:styleId="8933422C15264E1381E4C73CC6CC14221">
    <w:name w:val="8933422C15264E1381E4C73CC6CC14221"/>
    <w:rsid w:val="00771CAB"/>
    <w:rPr>
      <w:rFonts w:ascii="Calibri" w:eastAsia="Calibri" w:hAnsi="Calibri" w:cs="Calibri"/>
      <w:lang w:val="pl"/>
    </w:rPr>
  </w:style>
  <w:style w:type="paragraph" w:customStyle="1" w:styleId="7438B788028847CE92F1A3096B523CB81">
    <w:name w:val="7438B788028847CE92F1A3096B523CB81"/>
    <w:rsid w:val="00771CAB"/>
    <w:rPr>
      <w:rFonts w:ascii="Calibri" w:eastAsia="Calibri" w:hAnsi="Calibri" w:cs="Calibri"/>
      <w:lang w:val="pl"/>
    </w:rPr>
  </w:style>
  <w:style w:type="paragraph" w:customStyle="1" w:styleId="19E32BCCFA0D4E6F8045790C64A722C02">
    <w:name w:val="19E32BCCFA0D4E6F8045790C64A722C02"/>
    <w:rsid w:val="00771CAB"/>
    <w:rPr>
      <w:rFonts w:ascii="Calibri" w:eastAsia="Calibri" w:hAnsi="Calibri" w:cs="Calibri"/>
      <w:lang w:val="pl"/>
    </w:rPr>
  </w:style>
  <w:style w:type="paragraph" w:customStyle="1" w:styleId="0B61B53304A34F7FB0BB081471B864FB2">
    <w:name w:val="0B61B53304A34F7FB0BB081471B864FB2"/>
    <w:rsid w:val="00771CAB"/>
    <w:rPr>
      <w:rFonts w:ascii="Calibri" w:eastAsia="Calibri" w:hAnsi="Calibri" w:cs="Calibri"/>
      <w:lang w:val="pl"/>
    </w:rPr>
  </w:style>
  <w:style w:type="paragraph" w:customStyle="1" w:styleId="E32BE522539A471C9DF5757E3C7951012">
    <w:name w:val="E32BE522539A471C9DF5757E3C7951012"/>
    <w:rsid w:val="00771CAB"/>
    <w:rPr>
      <w:rFonts w:ascii="Calibri" w:eastAsia="Calibri" w:hAnsi="Calibri" w:cs="Calibri"/>
      <w:lang w:val="pl"/>
    </w:rPr>
  </w:style>
  <w:style w:type="paragraph" w:customStyle="1" w:styleId="45D74BCCCE584F37AF4060E692012A1D2">
    <w:name w:val="45D74BCCCE584F37AF4060E692012A1D2"/>
    <w:rsid w:val="00771CAB"/>
    <w:rPr>
      <w:rFonts w:ascii="Calibri" w:eastAsia="Calibri" w:hAnsi="Calibri" w:cs="Calibri"/>
      <w:lang w:val="pl"/>
    </w:rPr>
  </w:style>
  <w:style w:type="paragraph" w:customStyle="1" w:styleId="B7D0534023B74E1FB930962B3931F52F2">
    <w:name w:val="B7D0534023B74E1FB930962B3931F52F2"/>
    <w:rsid w:val="00771CAB"/>
    <w:rPr>
      <w:rFonts w:ascii="Calibri" w:eastAsia="Calibri" w:hAnsi="Calibri" w:cs="Calibri"/>
      <w:lang w:val="pl"/>
    </w:rPr>
  </w:style>
  <w:style w:type="paragraph" w:customStyle="1" w:styleId="DCD5054156FA4A0DA656FF182B329F692">
    <w:name w:val="DCD5054156FA4A0DA656FF182B329F692"/>
    <w:rsid w:val="00771CAB"/>
    <w:rPr>
      <w:rFonts w:ascii="Calibri" w:eastAsia="Calibri" w:hAnsi="Calibri" w:cs="Calibri"/>
      <w:lang w:val="pl"/>
    </w:rPr>
  </w:style>
  <w:style w:type="paragraph" w:customStyle="1" w:styleId="F341A41A8F494C1D8F044E724F85FB322">
    <w:name w:val="F341A41A8F494C1D8F044E724F85FB322"/>
    <w:rsid w:val="00771CAB"/>
    <w:rPr>
      <w:rFonts w:ascii="Calibri" w:eastAsia="Calibri" w:hAnsi="Calibri" w:cs="Calibri"/>
      <w:lang w:val="pl"/>
    </w:rPr>
  </w:style>
  <w:style w:type="paragraph" w:customStyle="1" w:styleId="9D19BA805E0D46CD82D5ACCF233985442">
    <w:name w:val="9D19BA805E0D46CD82D5ACCF233985442"/>
    <w:rsid w:val="00771CAB"/>
    <w:rPr>
      <w:rFonts w:ascii="Calibri" w:eastAsia="Calibri" w:hAnsi="Calibri" w:cs="Calibri"/>
      <w:lang w:val="pl"/>
    </w:rPr>
  </w:style>
  <w:style w:type="paragraph" w:customStyle="1" w:styleId="92110F11DE4643EFB04C90C7E4B8A2D22">
    <w:name w:val="92110F11DE4643EFB04C90C7E4B8A2D22"/>
    <w:rsid w:val="00771CAB"/>
    <w:rPr>
      <w:rFonts w:ascii="Calibri" w:eastAsia="Calibri" w:hAnsi="Calibri" w:cs="Calibri"/>
      <w:lang w:val="pl"/>
    </w:rPr>
  </w:style>
  <w:style w:type="paragraph" w:customStyle="1" w:styleId="DFFBABFA16D84BAE823EF9B7455314552">
    <w:name w:val="DFFBABFA16D84BAE823EF9B7455314552"/>
    <w:rsid w:val="00771CAB"/>
    <w:rPr>
      <w:rFonts w:ascii="Calibri" w:eastAsia="Calibri" w:hAnsi="Calibri" w:cs="Calibri"/>
      <w:lang w:val="pl"/>
    </w:rPr>
  </w:style>
  <w:style w:type="paragraph" w:customStyle="1" w:styleId="7B47026C0499499782C7E6CD27215C6B1">
    <w:name w:val="7B47026C0499499782C7E6CD27215C6B1"/>
    <w:rsid w:val="00771CAB"/>
    <w:rPr>
      <w:rFonts w:ascii="Calibri" w:eastAsia="Calibri" w:hAnsi="Calibri" w:cs="Calibri"/>
      <w:lang w:val="pl"/>
    </w:rPr>
  </w:style>
  <w:style w:type="paragraph" w:customStyle="1" w:styleId="D3F2C8A3888B4986A3515EBBF045954E1">
    <w:name w:val="D3F2C8A3888B4986A3515EBBF045954E1"/>
    <w:rsid w:val="00771CAB"/>
    <w:rPr>
      <w:rFonts w:ascii="Calibri" w:eastAsia="Calibri" w:hAnsi="Calibri" w:cs="Calibri"/>
      <w:lang w:val="pl"/>
    </w:rPr>
  </w:style>
  <w:style w:type="paragraph" w:customStyle="1" w:styleId="59343A0C368E4B0584665B3A177D2A591">
    <w:name w:val="59343A0C368E4B0584665B3A177D2A591"/>
    <w:rsid w:val="00771CAB"/>
    <w:rPr>
      <w:rFonts w:ascii="Calibri" w:eastAsia="Calibri" w:hAnsi="Calibri" w:cs="Calibri"/>
      <w:lang w:val="pl"/>
    </w:rPr>
  </w:style>
  <w:style w:type="paragraph" w:customStyle="1" w:styleId="386A7A1396EE4320ACF8905F50B318C51">
    <w:name w:val="386A7A1396EE4320ACF8905F50B318C51"/>
    <w:rsid w:val="00771CAB"/>
    <w:rPr>
      <w:rFonts w:ascii="Calibri" w:eastAsia="Calibri" w:hAnsi="Calibri" w:cs="Calibri"/>
      <w:lang w:val="pl"/>
    </w:rPr>
  </w:style>
  <w:style w:type="paragraph" w:customStyle="1" w:styleId="AF3C1119AA324340A3BEA6F1CB47F2901">
    <w:name w:val="AF3C1119AA324340A3BEA6F1CB47F2901"/>
    <w:rsid w:val="00771CAB"/>
    <w:rPr>
      <w:rFonts w:ascii="Calibri" w:eastAsia="Calibri" w:hAnsi="Calibri" w:cs="Calibri"/>
      <w:lang w:val="pl"/>
    </w:rPr>
  </w:style>
  <w:style w:type="paragraph" w:customStyle="1" w:styleId="8BF3A700979C4340BDA6C73FE638443F1">
    <w:name w:val="8BF3A700979C4340BDA6C73FE638443F1"/>
    <w:rsid w:val="00771CAB"/>
    <w:rPr>
      <w:rFonts w:ascii="Calibri" w:eastAsia="Calibri" w:hAnsi="Calibri" w:cs="Calibri"/>
      <w:lang w:val="pl"/>
    </w:rPr>
  </w:style>
  <w:style w:type="paragraph" w:customStyle="1" w:styleId="77A316D8DF464134A9D4264C08E4ECEE1">
    <w:name w:val="77A316D8DF464134A9D4264C08E4ECEE1"/>
    <w:rsid w:val="00771CAB"/>
    <w:rPr>
      <w:rFonts w:ascii="Calibri" w:eastAsia="Calibri" w:hAnsi="Calibri" w:cs="Calibri"/>
      <w:lang w:val="pl"/>
    </w:rPr>
  </w:style>
  <w:style w:type="paragraph" w:customStyle="1" w:styleId="78FBE904A4D64B45B874189602AD00DF1">
    <w:name w:val="78FBE904A4D64B45B874189602AD00DF1"/>
    <w:rsid w:val="00771CAB"/>
    <w:rPr>
      <w:rFonts w:ascii="Calibri" w:eastAsia="Calibri" w:hAnsi="Calibri" w:cs="Calibri"/>
      <w:lang w:val="pl"/>
    </w:rPr>
  </w:style>
  <w:style w:type="paragraph" w:customStyle="1" w:styleId="6260168416EF4A629A64E9F01E016B591">
    <w:name w:val="6260168416EF4A629A64E9F01E016B591"/>
    <w:rsid w:val="00771CAB"/>
    <w:rPr>
      <w:rFonts w:ascii="Calibri" w:eastAsia="Calibri" w:hAnsi="Calibri" w:cs="Calibri"/>
      <w:lang w:val="pl"/>
    </w:rPr>
  </w:style>
  <w:style w:type="paragraph" w:customStyle="1" w:styleId="E59A1863E564435CA85A3DE7E0D8BEA11">
    <w:name w:val="E59A1863E564435CA85A3DE7E0D8BEA11"/>
    <w:rsid w:val="00771CAB"/>
    <w:rPr>
      <w:rFonts w:ascii="Calibri" w:eastAsia="Calibri" w:hAnsi="Calibri" w:cs="Calibri"/>
      <w:lang w:val="pl"/>
    </w:rPr>
  </w:style>
  <w:style w:type="paragraph" w:customStyle="1" w:styleId="14CF22EA6BEE4F1AA8072E76E14870B71">
    <w:name w:val="14CF22EA6BEE4F1AA8072E76E14870B71"/>
    <w:rsid w:val="00771CAB"/>
    <w:rPr>
      <w:rFonts w:ascii="Calibri" w:eastAsia="Calibri" w:hAnsi="Calibri" w:cs="Calibri"/>
      <w:lang w:val="pl"/>
    </w:rPr>
  </w:style>
  <w:style w:type="paragraph" w:customStyle="1" w:styleId="A038C32CFEEE4441A5B03950A60925D91">
    <w:name w:val="A038C32CFEEE4441A5B03950A60925D91"/>
    <w:rsid w:val="00771CAB"/>
    <w:rPr>
      <w:rFonts w:ascii="Calibri" w:eastAsia="Calibri" w:hAnsi="Calibri" w:cs="Calibri"/>
      <w:lang w:val="pl"/>
    </w:rPr>
  </w:style>
  <w:style w:type="paragraph" w:customStyle="1" w:styleId="55654EF55EAB49CAB573724EED90C5F51">
    <w:name w:val="55654EF55EAB49CAB573724EED90C5F51"/>
    <w:rsid w:val="00771CAB"/>
    <w:rPr>
      <w:rFonts w:ascii="Calibri" w:eastAsia="Calibri" w:hAnsi="Calibri" w:cs="Calibri"/>
      <w:lang w:val="pl"/>
    </w:rPr>
  </w:style>
  <w:style w:type="paragraph" w:customStyle="1" w:styleId="F5E5F57A6C9C47A0A1761BEF0BEDB2761">
    <w:name w:val="F5E5F57A6C9C47A0A1761BEF0BEDB2761"/>
    <w:rsid w:val="00771CAB"/>
    <w:rPr>
      <w:rFonts w:ascii="Calibri" w:eastAsia="Calibri" w:hAnsi="Calibri" w:cs="Calibri"/>
      <w:lang w:val="pl"/>
    </w:rPr>
  </w:style>
  <w:style w:type="paragraph" w:customStyle="1" w:styleId="7CB8E4C0FFB342A3BC3C20F164B5280E1">
    <w:name w:val="7CB8E4C0FFB342A3BC3C20F164B5280E1"/>
    <w:rsid w:val="00771CAB"/>
    <w:rPr>
      <w:rFonts w:ascii="Calibri" w:eastAsia="Calibri" w:hAnsi="Calibri" w:cs="Calibri"/>
      <w:lang w:val="pl"/>
    </w:rPr>
  </w:style>
  <w:style w:type="paragraph" w:customStyle="1" w:styleId="6A6A2977569A416A8B748E783C47E4021">
    <w:name w:val="6A6A2977569A416A8B748E783C47E4021"/>
    <w:rsid w:val="00771CAB"/>
    <w:rPr>
      <w:rFonts w:ascii="Calibri" w:eastAsia="Calibri" w:hAnsi="Calibri" w:cs="Calibri"/>
      <w:lang w:val="pl"/>
    </w:rPr>
  </w:style>
  <w:style w:type="paragraph" w:customStyle="1" w:styleId="B09D710A4FDF45E79EABA3193270DC0F1">
    <w:name w:val="B09D710A4FDF45E79EABA3193270DC0F1"/>
    <w:rsid w:val="00771CAB"/>
    <w:rPr>
      <w:rFonts w:ascii="Calibri" w:eastAsia="Calibri" w:hAnsi="Calibri" w:cs="Calibri"/>
      <w:lang w:val="pl"/>
    </w:rPr>
  </w:style>
  <w:style w:type="paragraph" w:customStyle="1" w:styleId="A2C9F4CD8F5349E78D177DCC93D354861">
    <w:name w:val="A2C9F4CD8F5349E78D177DCC93D354861"/>
    <w:rsid w:val="00771CAB"/>
    <w:rPr>
      <w:rFonts w:ascii="Calibri" w:eastAsia="Calibri" w:hAnsi="Calibri" w:cs="Calibri"/>
      <w:lang w:val="pl"/>
    </w:rPr>
  </w:style>
  <w:style w:type="paragraph" w:customStyle="1" w:styleId="2D760F71B1344F9497E5A7F5785BCB8E1">
    <w:name w:val="2D760F71B1344F9497E5A7F5785BCB8E1"/>
    <w:rsid w:val="00771CAB"/>
    <w:rPr>
      <w:rFonts w:ascii="Calibri" w:eastAsia="Calibri" w:hAnsi="Calibri" w:cs="Calibri"/>
      <w:lang w:val="pl"/>
    </w:rPr>
  </w:style>
  <w:style w:type="paragraph" w:customStyle="1" w:styleId="123C1631CCF24614B59B9DCF7A8115741">
    <w:name w:val="123C1631CCF24614B59B9DCF7A8115741"/>
    <w:rsid w:val="00771CAB"/>
    <w:rPr>
      <w:rFonts w:ascii="Calibri" w:eastAsia="Calibri" w:hAnsi="Calibri" w:cs="Calibri"/>
      <w:lang w:val="pl"/>
    </w:rPr>
  </w:style>
  <w:style w:type="paragraph" w:customStyle="1" w:styleId="071CE578D68F4949AA0F17A00C2201681">
    <w:name w:val="071CE578D68F4949AA0F17A00C2201681"/>
    <w:rsid w:val="00771CAB"/>
    <w:rPr>
      <w:rFonts w:ascii="Calibri" w:eastAsia="Calibri" w:hAnsi="Calibri" w:cs="Calibri"/>
      <w:lang w:val="pl"/>
    </w:rPr>
  </w:style>
  <w:style w:type="paragraph" w:customStyle="1" w:styleId="DCC9D44968F5472890717318B562224F1">
    <w:name w:val="DCC9D44968F5472890717318B562224F1"/>
    <w:rsid w:val="00771CAB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5</cp:revision>
  <dcterms:created xsi:type="dcterms:W3CDTF">2025-10-15T06:47:00Z</dcterms:created>
  <dcterms:modified xsi:type="dcterms:W3CDTF">2025-10-24T06:22:00Z</dcterms:modified>
</cp:coreProperties>
</file>